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7216" behindDoc="0" locked="0" layoutInCell="1" allowOverlap="1" wp14:anchorId="5066965D" wp14:editId="182CE83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22CE1A05" w:rsidR="00B254B0" w:rsidRPr="00637D77" w:rsidRDefault="00F823CB" w:rsidP="00637D77">
          <w:pPr>
            <w:pStyle w:val="11"/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0796507" w:history="1">
            <w:r w:rsidR="00B254B0" w:rsidRPr="00637D77">
              <w:rPr>
                <w:rStyle w:val="a4"/>
                <w:rFonts w:hint="eastAsia"/>
              </w:rPr>
              <w:t>第一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背景與動機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07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EECB51B" w14:textId="22715F99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EC9378" w14:textId="60AE1DE1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E22115" w14:textId="7B8EF2FC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C0F33" w14:textId="210A9E22" w:rsidR="00B254B0" w:rsidRPr="00637D77" w:rsidRDefault="002A5EAE" w:rsidP="00637D77">
          <w:pPr>
            <w:pStyle w:val="11"/>
          </w:pPr>
          <w:hyperlink w:anchor="_Toc40796511" w:history="1">
            <w:r w:rsidR="00B254B0" w:rsidRPr="00637D77">
              <w:rPr>
                <w:rStyle w:val="a4"/>
                <w:rFonts w:hint="eastAsia"/>
              </w:rPr>
              <w:t>第二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目標與預期成果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3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07FF902" w14:textId="44058709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80A7A1" w14:textId="3E8BC3D7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ABA686" w14:textId="705F5963" w:rsidR="00B254B0" w:rsidRPr="00637D77" w:rsidRDefault="002A5EAE" w:rsidP="00637D77">
          <w:pPr>
            <w:pStyle w:val="11"/>
          </w:pPr>
          <w:hyperlink w:anchor="_Toc40796514" w:history="1">
            <w:r w:rsidR="00B254B0" w:rsidRPr="00637D77">
              <w:rPr>
                <w:rStyle w:val="a4"/>
                <w:rFonts w:hint="eastAsia"/>
              </w:rPr>
              <w:t>第三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規格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4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4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5620571E" w14:textId="1D017CE2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AFE14" w14:textId="4B7FF7F1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6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6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B2197C" w14:textId="48B16B87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888A2E" w14:textId="44AA88F0" w:rsidR="00B254B0" w:rsidRPr="00637D77" w:rsidRDefault="002A5EAE" w:rsidP="00637D77">
          <w:pPr>
            <w:pStyle w:val="11"/>
          </w:pPr>
          <w:hyperlink w:anchor="_Toc40796518" w:history="1">
            <w:r w:rsidR="00B254B0" w:rsidRPr="00637D77">
              <w:rPr>
                <w:rStyle w:val="a4"/>
                <w:rFonts w:hint="eastAsia"/>
              </w:rPr>
              <w:t>第四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專案時程與組織分工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8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8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529E259" w14:textId="003414B7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DD4FCB" w14:textId="73EFAC38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4AE1F5" w14:textId="6AAA1AE2" w:rsidR="00B254B0" w:rsidRPr="00637D77" w:rsidRDefault="002A5EAE" w:rsidP="00637D77">
          <w:pPr>
            <w:pStyle w:val="11"/>
          </w:pPr>
          <w:hyperlink w:anchor="_Toc40796521" w:history="1">
            <w:r w:rsidR="00B254B0" w:rsidRPr="00637D77">
              <w:rPr>
                <w:rStyle w:val="a4"/>
                <w:rFonts w:hint="eastAsia"/>
              </w:rPr>
              <w:t>第五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需求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0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6CB4B39" w14:textId="2A5237D4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118DAB" w14:textId="0EF9A401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74A94A" w14:textId="41C7D26D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4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4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8F89B9" w14:textId="238B7044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35233" w14:textId="46A8E95E" w:rsidR="00B254B0" w:rsidRPr="00637D77" w:rsidRDefault="002A5EAE" w:rsidP="00637D77">
          <w:pPr>
            <w:pStyle w:val="11"/>
          </w:pPr>
          <w:hyperlink w:anchor="_Toc40796526" w:history="1">
            <w:r w:rsidR="00B254B0" w:rsidRPr="00637D77">
              <w:rPr>
                <w:rStyle w:val="a4"/>
                <w:rFonts w:hint="eastAsia"/>
              </w:rPr>
              <w:t>第六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設計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6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5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4F95601E" w14:textId="7AAECD58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9546D3" w14:textId="2965F948" w:rsidR="00B254B0" w:rsidRPr="00637D77" w:rsidRDefault="002A5EAE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2A5EAE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2A5EA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2A5EA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2A5EA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2A5EA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9808" behindDoc="1" locked="0" layoutInCell="1" allowOverlap="1" wp14:anchorId="09A9B356" wp14:editId="6AB5044D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0796509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296BDB05" w14:textId="6E54578D" w:rsidR="00E910A5" w:rsidRPr="00861568" w:rsidRDefault="002A5EAE" w:rsidP="002A5EAE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01A31EE" wp14:editId="00B7DB73">
            <wp:simplePos x="0" y="0"/>
            <wp:positionH relativeFrom="column">
              <wp:posOffset>691515</wp:posOffset>
            </wp:positionH>
            <wp:positionV relativeFrom="paragraph">
              <wp:posOffset>488315</wp:posOffset>
            </wp:positionV>
            <wp:extent cx="4914900" cy="1657350"/>
            <wp:effectExtent l="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bookmarkStart w:id="5" w:name="_GoBack"/>
      <w:bookmarkEnd w:id="5"/>
    </w:p>
    <w:p w14:paraId="29BE25F6" w14:textId="34AFA486" w:rsidR="00900FF8" w:rsidRDefault="00C76532" w:rsidP="000D238E">
      <w:pPr>
        <w:pStyle w:val="af0"/>
        <w:ind w:firstLine="560"/>
      </w:pPr>
      <w:bookmarkStart w:id="6" w:name="_Toc37867094"/>
      <w:bookmarkStart w:id="7" w:name="_Toc41335665"/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61EC4695" wp14:editId="3D893072">
            <wp:simplePos x="0" y="0"/>
            <wp:positionH relativeFrom="column">
              <wp:posOffset>770890</wp:posOffset>
            </wp:positionH>
            <wp:positionV relativeFrom="paragraph">
              <wp:posOffset>2129790</wp:posOffset>
            </wp:positionV>
            <wp:extent cx="4798060" cy="1537970"/>
            <wp:effectExtent l="0" t="0" r="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52"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57BAA71" w:rsidR="00407622" w:rsidRPr="00117343" w:rsidRDefault="00CF797E" w:rsidP="00142683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proofErr w:type="gramStart"/>
      <w:r w:rsidR="00307C2F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307C2F">
        <w:rPr>
          <w:rFonts w:ascii="Times New Roman" w:eastAsia="標楷體" w:hAnsi="Times New Roman" w:hint="eastAsia"/>
          <w:sz w:val="28"/>
        </w:rPr>
        <w:t>將開發</w:t>
      </w:r>
      <w:r w:rsidR="00307C2F" w:rsidRPr="00307C2F">
        <w:rPr>
          <w:rFonts w:ascii="Times New Roman" w:eastAsia="標楷體" w:hAnsi="Times New Roman"/>
          <w:sz w:val="28"/>
        </w:rPr>
        <w:t>Telegram bot</w:t>
      </w:r>
      <w:r w:rsidR="00307C2F" w:rsidRPr="00307C2F">
        <w:rPr>
          <w:rFonts w:ascii="Times New Roman" w:eastAsia="標楷體" w:hAnsi="Times New Roman" w:hint="eastAsia"/>
          <w:sz w:val="28"/>
        </w:rPr>
        <w:t>功能，使用者能在</w:t>
      </w:r>
      <w:r w:rsidR="00307C2F" w:rsidRPr="00307C2F">
        <w:rPr>
          <w:rFonts w:ascii="Times New Roman" w:eastAsia="標楷體" w:hAnsi="Times New Roman"/>
          <w:sz w:val="28"/>
        </w:rPr>
        <w:t>Telegram</w:t>
      </w:r>
      <w:r w:rsidR="00307C2F" w:rsidRPr="00307C2F">
        <w:rPr>
          <w:rFonts w:ascii="Times New Roman" w:eastAsia="標楷體" w:hAnsi="Times New Roman" w:hint="eastAsia"/>
          <w:sz w:val="28"/>
        </w:rPr>
        <w:t>輕鬆</w:t>
      </w:r>
      <w:r w:rsidR="00307C2F">
        <w:rPr>
          <w:rFonts w:ascii="Times New Roman" w:eastAsia="標楷體" w:hAnsi="Times New Roman" w:hint="eastAsia"/>
          <w:sz w:val="28"/>
        </w:rPr>
        <w:t>完成</w:t>
      </w:r>
      <w:r w:rsidR="00307C2F" w:rsidRPr="00307C2F">
        <w:rPr>
          <w:rFonts w:ascii="Times New Roman" w:eastAsia="標楷體" w:hAnsi="Times New Roman" w:hint="eastAsia"/>
          <w:sz w:val="28"/>
        </w:rPr>
        <w:t>行程新增</w:t>
      </w:r>
      <w:r w:rsidR="00307C2F">
        <w:rPr>
          <w:rFonts w:ascii="Times New Roman" w:eastAsia="標楷體" w:hAnsi="Times New Roman" w:hint="eastAsia"/>
          <w:sz w:val="28"/>
        </w:rPr>
        <w:t>、</w:t>
      </w:r>
      <w:r w:rsidR="00307C2F" w:rsidRPr="00307C2F">
        <w:rPr>
          <w:rFonts w:ascii="Times New Roman" w:eastAsia="標楷體" w:hAnsi="Times New Roman" w:hint="eastAsia"/>
          <w:sz w:val="28"/>
        </w:rPr>
        <w:t>查詢</w:t>
      </w:r>
      <w:r w:rsidR="00307C2F">
        <w:rPr>
          <w:rFonts w:ascii="Times New Roman" w:eastAsia="標楷體" w:hAnsi="Times New Roman" w:hint="eastAsia"/>
          <w:sz w:val="28"/>
        </w:rPr>
        <w:t>等相關事項</w:t>
      </w:r>
      <w:r w:rsidR="00307C2F" w:rsidRPr="00307C2F">
        <w:rPr>
          <w:rFonts w:ascii="Times New Roman" w:eastAsia="標楷體" w:hAnsi="Times New Roman" w:hint="eastAsia"/>
          <w:sz w:val="28"/>
        </w:rPr>
        <w:t>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78720" behindDoc="0" locked="0" layoutInCell="1" allowOverlap="1" wp14:anchorId="614A763F" wp14:editId="606DA1C1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0FF933A7" w:rsidR="002F6A89" w:rsidRDefault="0094648D" w:rsidP="0094648D">
      <w:pPr>
        <w:pStyle w:val="af0"/>
      </w:pPr>
      <w:bookmarkStart w:id="16" w:name="_Toc4133566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708FF2C" wp14:editId="55EB1821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6"/>
    </w:p>
    <w:p w14:paraId="25453467" w14:textId="5F6A9A1D" w:rsidR="00A85669" w:rsidRDefault="0094648D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0C15A3" wp14:editId="7512F3B4">
            <wp:simplePos x="0" y="0"/>
            <wp:positionH relativeFrom="column">
              <wp:posOffset>289560</wp:posOffset>
            </wp:positionH>
            <wp:positionV relativeFrom="paragraph">
              <wp:posOffset>511175</wp:posOffset>
            </wp:positionV>
            <wp:extent cx="6190615" cy="482981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架構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133566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Visual Studio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0474708" w:rsidR="00E83397" w:rsidRPr="00142F9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A5595" wp14:editId="7571E226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821B8" id="矩形 3" o:spid="_x0000_s1026" style="position:absolute;margin-left:164pt;margin-top:16pt;width:1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7F507" wp14:editId="2CDF7923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F5D3E" id="矩形 18" o:spid="_x0000_s1026" style="position:absolute;margin-left:43.5pt;margin-top:14.5pt;width:19pt;height: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CFDD06E" wp14:editId="4E526513">
            <wp:simplePos x="0" y="0"/>
            <wp:positionH relativeFrom="column">
              <wp:posOffset>323215</wp:posOffset>
            </wp:positionH>
            <wp:positionV relativeFrom="paragraph">
              <wp:posOffset>494665</wp:posOffset>
            </wp:positionV>
            <wp:extent cx="6479540" cy="4023995"/>
            <wp:effectExtent l="0" t="0" r="16510" b="14605"/>
            <wp:wrapTopAndBottom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5E7C7E2" wp14:editId="0E7B7B48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71465857" wp14:editId="32353CA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133567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2A7267" wp14:editId="3F6538D9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5DB0F63F" wp14:editId="2942B6AC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1335674"/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8BC353" wp14:editId="7F66B627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60288" behindDoc="0" locked="0" layoutInCell="1" allowOverlap="1" wp14:anchorId="574C2EEF" wp14:editId="2266F5EC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94B6848" wp14:editId="62F52D08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0796527"/>
      <w:r>
        <w:rPr>
          <w:noProof/>
        </w:rPr>
        <w:drawing>
          <wp:anchor distT="0" distB="0" distL="114300" distR="114300" simplePos="0" relativeHeight="251636736" behindDoc="0" locked="0" layoutInCell="1" allowOverlap="1" wp14:anchorId="61B90FDA" wp14:editId="72CD84FD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1335678"/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C9F0B1F" wp14:editId="5173CC21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5F9337F9" wp14:editId="626AEF51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1335680"/>
      <w:r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125F71E7" wp14:editId="3B6BF4C1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E40B7AA" wp14:editId="37997365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1335681"/>
      <w:r>
        <w:rPr>
          <w:noProof/>
        </w:rPr>
        <w:drawing>
          <wp:anchor distT="0" distB="0" distL="114300" distR="114300" simplePos="0" relativeHeight="251633664" behindDoc="0" locked="0" layoutInCell="1" allowOverlap="1" wp14:anchorId="598BB824" wp14:editId="14ECB705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1335683"/>
      <w:r w:rsidRPr="00C2490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AEA388E" wp14:editId="5835FFAD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34688" behindDoc="0" locked="0" layoutInCell="1" allowOverlap="1" wp14:anchorId="17385F6A" wp14:editId="2A9E66EA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1335685"/>
      <w:r w:rsidRPr="008C59D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CE390A" wp14:editId="19DEFB66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73600" behindDoc="0" locked="0" layoutInCell="1" allowOverlap="1" wp14:anchorId="275050E2" wp14:editId="1A5F2A1C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5505859" wp14:editId="4FDF3489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0276044D" w14:textId="6D94179C" w:rsidR="00142F95" w:rsidRDefault="00440E3E" w:rsidP="007B5E8B">
      <w:pPr>
        <w:pStyle w:val="af0"/>
        <w:ind w:firstLine="560"/>
      </w:pPr>
      <w:bookmarkStart w:id="55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sectPr w:rsidR="00142F95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167A4" w14:textId="77777777" w:rsidR="00FC45EF" w:rsidRDefault="00FC45EF" w:rsidP="00AC60DB">
      <w:r>
        <w:separator/>
      </w:r>
    </w:p>
  </w:endnote>
  <w:endnote w:type="continuationSeparator" w:id="0">
    <w:p w14:paraId="596E77F5" w14:textId="77777777" w:rsidR="00FC45EF" w:rsidRDefault="00FC45EF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2A5EAE" w:rsidRDefault="002A5EAE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32" w:rsidRPr="00C7653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C294D" w14:textId="77777777" w:rsidR="00FC45EF" w:rsidRDefault="00FC45EF" w:rsidP="00AC60DB">
      <w:r>
        <w:separator/>
      </w:r>
    </w:p>
  </w:footnote>
  <w:footnote w:type="continuationSeparator" w:id="0">
    <w:p w14:paraId="23880F74" w14:textId="77777777" w:rsidR="00FC45EF" w:rsidRDefault="00FC45EF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5484F"/>
    <w:rsid w:val="00061DE2"/>
    <w:rsid w:val="00062714"/>
    <w:rsid w:val="000679B5"/>
    <w:rsid w:val="000727BD"/>
    <w:rsid w:val="0007661C"/>
    <w:rsid w:val="00084789"/>
    <w:rsid w:val="000A6997"/>
    <w:rsid w:val="000D238E"/>
    <w:rsid w:val="000D4DDF"/>
    <w:rsid w:val="000D74B1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93AA1"/>
    <w:rsid w:val="001A2126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71E83"/>
    <w:rsid w:val="00275024"/>
    <w:rsid w:val="00287CA5"/>
    <w:rsid w:val="002A1CE5"/>
    <w:rsid w:val="002A5EAE"/>
    <w:rsid w:val="002C6494"/>
    <w:rsid w:val="002D40EC"/>
    <w:rsid w:val="002E6250"/>
    <w:rsid w:val="002F6A89"/>
    <w:rsid w:val="00301C7B"/>
    <w:rsid w:val="00307C2F"/>
    <w:rsid w:val="00330C3B"/>
    <w:rsid w:val="003545A6"/>
    <w:rsid w:val="003614B6"/>
    <w:rsid w:val="00367703"/>
    <w:rsid w:val="00390480"/>
    <w:rsid w:val="003B15CF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E203D"/>
    <w:rsid w:val="006F01F7"/>
    <w:rsid w:val="006F133F"/>
    <w:rsid w:val="006F1967"/>
    <w:rsid w:val="006F258E"/>
    <w:rsid w:val="006F4DCF"/>
    <w:rsid w:val="0071389D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801DF9"/>
    <w:rsid w:val="00806F63"/>
    <w:rsid w:val="008115A1"/>
    <w:rsid w:val="008243B4"/>
    <w:rsid w:val="00832C9C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40F4"/>
    <w:rsid w:val="008873F6"/>
    <w:rsid w:val="00887C61"/>
    <w:rsid w:val="0089191F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057F5"/>
    <w:rsid w:val="00B21DDF"/>
    <w:rsid w:val="00B254B0"/>
    <w:rsid w:val="00B25E3C"/>
    <w:rsid w:val="00B37ADA"/>
    <w:rsid w:val="00B443D7"/>
    <w:rsid w:val="00B454EC"/>
    <w:rsid w:val="00B7020D"/>
    <w:rsid w:val="00B82A11"/>
    <w:rsid w:val="00B92337"/>
    <w:rsid w:val="00B928FA"/>
    <w:rsid w:val="00B96103"/>
    <w:rsid w:val="00BB48D7"/>
    <w:rsid w:val="00BE29EA"/>
    <w:rsid w:val="00BE5689"/>
    <w:rsid w:val="00C24907"/>
    <w:rsid w:val="00C30835"/>
    <w:rsid w:val="00C732EE"/>
    <w:rsid w:val="00C74B14"/>
    <w:rsid w:val="00C76532"/>
    <w:rsid w:val="00C83D4E"/>
    <w:rsid w:val="00CB1AB7"/>
    <w:rsid w:val="00CC2FB8"/>
    <w:rsid w:val="00CE6B1A"/>
    <w:rsid w:val="00CF797E"/>
    <w:rsid w:val="00D114D1"/>
    <w:rsid w:val="00D212CD"/>
    <w:rsid w:val="00D244F2"/>
    <w:rsid w:val="00D4537F"/>
    <w:rsid w:val="00D47314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A597E"/>
    <w:rsid w:val="00EB6065"/>
    <w:rsid w:val="00EC10F2"/>
    <w:rsid w:val="00EE2B57"/>
    <w:rsid w:val="00EE7EF6"/>
    <w:rsid w:val="00EF40D4"/>
    <w:rsid w:val="00F27CE0"/>
    <w:rsid w:val="00F40C18"/>
    <w:rsid w:val="00F546DA"/>
    <w:rsid w:val="00F61AFD"/>
    <w:rsid w:val="00F77083"/>
    <w:rsid w:val="00F823CB"/>
    <w:rsid w:val="00F87406"/>
    <w:rsid w:val="00FA0FA3"/>
    <w:rsid w:val="00FA6EC7"/>
    <w:rsid w:val="00FB7860"/>
    <w:rsid w:val="00FC45EF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image" Target="media/image14.png"/><Relationship Id="rId21" Type="http://schemas.microsoft.com/office/2007/relationships/diagramDrawing" Target="diagrams/drawing2.xml"/><Relationship Id="rId34" Type="http://schemas.openxmlformats.org/officeDocument/2006/relationships/image" Target="media/image10.jp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chart" Target="charts/chart1.xml"/><Relationship Id="rId11" Type="http://schemas.openxmlformats.org/officeDocument/2006/relationships/image" Target="media/image2.png"/><Relationship Id="rId24" Type="http://schemas.openxmlformats.org/officeDocument/2006/relationships/diagramLayout" Target="diagrams/layout3.xml"/><Relationship Id="rId32" Type="http://schemas.openxmlformats.org/officeDocument/2006/relationships/image" Target="media/image8.jp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7.jp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Relationship Id="rId27" Type="http://schemas.microsoft.com/office/2007/relationships/diagramDrawing" Target="diagrams/drawing3.xml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9.png"/><Relationship Id="rId38" Type="http://schemas.microsoft.com/office/2007/relationships/hdphoto" Target="media/hdphoto1.wdp"/><Relationship Id="rId46" Type="http://schemas.openxmlformats.org/officeDocument/2006/relationships/image" Target="media/image21.png"/><Relationship Id="rId20" Type="http://schemas.openxmlformats.org/officeDocument/2006/relationships/diagramColors" Target="diagrams/colors2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9428736"/>
        <c:axId val="44365990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4145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6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429518848"/>
        <c:axId val="443661056"/>
      </c:barChart>
      <c:catAx>
        <c:axId val="429428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443659904"/>
        <c:crosses val="autoZero"/>
        <c:auto val="1"/>
        <c:lblAlgn val="ctr"/>
        <c:lblOffset val="100"/>
        <c:noMultiLvlLbl val="0"/>
      </c:catAx>
      <c:valAx>
        <c:axId val="44365990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429428736"/>
        <c:crosses val="autoZero"/>
        <c:crossBetween val="between"/>
      </c:valAx>
      <c:valAx>
        <c:axId val="4436610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429518848"/>
        <c:crosses val="autoZero"/>
        <c:crossBetween val="between"/>
      </c:valAx>
      <c:catAx>
        <c:axId val="4295188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4436610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 custT="1"/>
      <dgm:spPr/>
      <dgm:t>
        <a:bodyPr/>
        <a:lstStyle/>
        <a:p>
          <a:r>
            <a:rPr lang="zh-TW" altLang="en-US" sz="24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 custT="1"/>
      <dgm:spPr/>
      <dgm:t>
        <a:bodyPr/>
        <a:lstStyle/>
        <a:p>
          <a:r>
            <a:rPr lang="zh-TW" altLang="en-US" sz="2400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705CAE75-8699-4203-8F13-FF3706E831E6}">
      <dgm:prSet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即時更新訂閱內容</a:t>
          </a:r>
        </a:p>
      </dgm:t>
    </dgm:pt>
    <dgm:pt modelId="{38C390C9-F032-482F-99F9-EC132BFD243F}" type="sibTrans" cxnId="{51F90AE7-4AF5-4D4D-A3FE-B9110F019549}">
      <dgm:prSet/>
      <dgm:spPr/>
      <dgm:t>
        <a:bodyPr/>
        <a:lstStyle/>
        <a:p>
          <a:endParaRPr lang="zh-TW" altLang="en-US"/>
        </a:p>
      </dgm:t>
    </dgm:pt>
    <dgm:pt modelId="{12FBDA84-DD54-4D36-9CD5-3E3546AB3E27}" type="parTrans" cxnId="{51F90AE7-4AF5-4D4D-A3FE-B9110F019549}">
      <dgm:prSet/>
      <dgm:spPr/>
      <dgm:t>
        <a:bodyPr/>
        <a:lstStyle/>
        <a:p>
          <a:endParaRPr lang="zh-TW" altLang="en-US"/>
        </a:p>
      </dgm:t>
    </dgm:pt>
    <dgm:pt modelId="{91F7A054-2CB6-4C6D-A622-09CE7F983B27}">
      <dgm:prSet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無網路環境無法使用</a:t>
          </a:r>
        </a:p>
      </dgm:t>
    </dgm:pt>
    <dgm:pt modelId="{DF286E78-05BD-4A67-A63D-AA5F91AB9EF2}" type="parTrans" cxnId="{E4AE6BD6-D3A5-4256-A7FF-F3E45578ED37}">
      <dgm:prSet/>
      <dgm:spPr/>
      <dgm:t>
        <a:bodyPr/>
        <a:lstStyle/>
        <a:p>
          <a:endParaRPr lang="zh-TW" altLang="en-US"/>
        </a:p>
      </dgm:t>
    </dgm:pt>
    <dgm:pt modelId="{17DD3A77-FF9A-4B14-B706-F94ECBE43737}" type="sibTrans" cxnId="{E4AE6BD6-D3A5-4256-A7FF-F3E45578ED3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 custScaleX="110644" custScaleY="122923" custLinFactNeighborX="-5899" custLinFactNeighborY="11799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7" custScaleX="115733" custLinFactNeighborX="-5552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5" custScaleX="11573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7" custScaleX="115733" custLinFactNeighborX="5885" custLinFactNeighborY="-19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FA4971-84AB-4797-A573-36478B281A51}" type="pres">
      <dgm:prSet presAssocID="{705CAE75-8699-4203-8F13-FF3706E831E6}" presName="childComposite" presStyleCnt="0">
        <dgm:presLayoutVars>
          <dgm:chMax val="0"/>
          <dgm:chPref val="0"/>
        </dgm:presLayoutVars>
      </dgm:prSet>
      <dgm:spPr/>
    </dgm:pt>
    <dgm:pt modelId="{B5DD5006-19FF-47FB-A8FC-2F3C5EC5241A}" type="pres">
      <dgm:prSet presAssocID="{705CAE75-8699-4203-8F13-FF3706E831E6}" presName="ChildAccent" presStyleLbl="solidFgAcc1" presStyleIdx="1" presStyleCnt="5" custScaleX="115732"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8A23C313-16FD-4B7D-8442-4FEF590940FC}" type="pres">
      <dgm:prSet presAssocID="{705CAE75-8699-4203-8F13-FF3706E831E6}" presName="Child" presStyleLbl="revTx" presStyleIdx="2" presStyleCnt="7" custScaleX="115733" custLinFactNeighborX="8246" custLinFactNeighborY="9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2" presStyleCnt="5" custScaleX="11573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3" presStyleCnt="7" custScaleX="115733" custLinFactNeighborX="7724" custLinFactNeighborY="4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 custScaleX="112587" custScaleY="125240" custLinFactNeighborX="347" custLinFactNeighborY="20640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 custLinFactX="538705" custLinFactY="-100000" custLinFactNeighborX="600000" custLinFactNeighborY="-140971"/>
      <dgm:spPr>
        <a:noFill/>
        <a:ln>
          <a:noFill/>
        </a:ln>
      </dgm:spPr>
      <dgm:t>
        <a:bodyPr/>
        <a:lstStyle/>
        <a:p>
          <a:endParaRPr lang="zh-TW" altLang="en-US"/>
        </a:p>
      </dgm:t>
    </dgm:pt>
    <dgm:pt modelId="{C614168B-95CF-4D8E-86E7-2F9D2145C20C}" type="pres">
      <dgm:prSet presAssocID="{6F29E1FD-431B-40C8-9DC3-8D11436C0B87}" presName="Parent" presStyleLbl="revTx" presStyleIdx="4" presStyleCnt="7" custScaleX="112587" custScaleY="94757" custLinFactNeighborY="-1642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3" presStyleCnt="5" custScaleX="136852" custScaleY="14077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5" presStyleCnt="7" custScaleX="112587" custScaleY="125240" custLinFactNeighborX="44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3317C2-94BB-42A9-82FA-A4D94AF3D61B}" type="pres">
      <dgm:prSet presAssocID="{91F7A054-2CB6-4C6D-A622-09CE7F983B27}" presName="childComposite" presStyleCnt="0">
        <dgm:presLayoutVars>
          <dgm:chMax val="0"/>
          <dgm:chPref val="0"/>
        </dgm:presLayoutVars>
      </dgm:prSet>
      <dgm:spPr/>
    </dgm:pt>
    <dgm:pt modelId="{5385629A-4CBD-4BAE-8D1C-D0283D42686E}" type="pres">
      <dgm:prSet presAssocID="{91F7A054-2CB6-4C6D-A622-09CE7F983B27}" presName="ChildAccent" presStyleLbl="solidFgAcc1" presStyleIdx="4" presStyleCnt="5" custScaleX="112587" custScaleY="125240"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0D0A6615-1761-4217-B555-03507D1FA0E1}" type="pres">
      <dgm:prSet presAssocID="{91F7A054-2CB6-4C6D-A622-09CE7F983B27}" presName="Child" presStyleLbl="revTx" presStyleIdx="6" presStyleCnt="7" custScaleX="112587" custScaleY="125240" custLinFactNeighborX="5599" custLinFactNeighborY="2027">
        <dgm:presLayoutVars>
          <dgm:chMax val="0"/>
          <dgm:chPref val="0"/>
          <dgm:bulletEnabled val="1"/>
        </dgm:presLayoutVars>
      </dgm:prSet>
      <dgm:spPr/>
    </dgm:pt>
  </dgm:ptLst>
  <dgm:cxnLst>
    <dgm:cxn modelId="{51F90AE7-4AF5-4D4D-A3FE-B9110F019549}" srcId="{E0769035-8FD9-4656-91D2-98FE525D297C}" destId="{705CAE75-8699-4203-8F13-FF3706E831E6}" srcOrd="1" destOrd="0" parTransId="{12FBDA84-DD54-4D36-9CD5-3E3546AB3E27}" sibTransId="{38C390C9-F032-482F-99F9-EC132BFD243F}"/>
    <dgm:cxn modelId="{6BDC0B30-76F3-4B4D-8C31-B10CBB49BA95}" type="presOf" srcId="{91F7A054-2CB6-4C6D-A622-09CE7F983B27}" destId="{0D0A6615-1761-4217-B555-03507D1FA0E1}" srcOrd="0" destOrd="0" presId="urn:microsoft.com/office/officeart/2008/layout/SquareAccentList"/>
    <dgm:cxn modelId="{4C5FC6D8-1F50-49AF-84ED-850ADF79B297}" type="presOf" srcId="{2BDA0F7F-533B-4528-9729-302FA26DEFB1}" destId="{3BF211B4-31EC-448B-AAE3-BBF30FD405F1}" srcOrd="0" destOrd="0" presId="urn:microsoft.com/office/officeart/2008/layout/SquareAccentList"/>
    <dgm:cxn modelId="{55A0497B-F67D-4343-9C26-BBD912CD7B51}" type="presOf" srcId="{E0769035-8FD9-4656-91D2-98FE525D297C}" destId="{AC70F0BA-B724-48A1-8AF3-151B9EC36BF4}" srcOrd="0" destOrd="0" presId="urn:microsoft.com/office/officeart/2008/layout/SquareAccentList"/>
    <dgm:cxn modelId="{07DBFDD1-1551-4593-B45F-F6B56DA99C2C}" type="presOf" srcId="{3230ABC5-6121-4FA2-A466-098C993B98AA}" destId="{EAD4A4D0-4849-4080-B8E2-696CB3C6AF7C}" srcOrd="0" destOrd="0" presId="urn:microsoft.com/office/officeart/2008/layout/SquareAccentList"/>
    <dgm:cxn modelId="{9C2B2E91-48B5-4B67-B4B2-B32F5C74ED06}" srcId="{E0769035-8FD9-4656-91D2-98FE525D297C}" destId="{60E65B97-2627-4DE5-800D-CEC430668A54}" srcOrd="2" destOrd="0" parTransId="{837FBD5B-DD8F-4B50-8C24-852893836B92}" sibTransId="{0D2F0800-F47D-42A7-B9BC-271107955AC6}"/>
    <dgm:cxn modelId="{6F3DDCBE-541F-4DA3-8043-42B6B6ECBBDA}" type="presOf" srcId="{6F29E1FD-431B-40C8-9DC3-8D11436C0B87}" destId="{C614168B-95CF-4D8E-86E7-2F9D2145C20C}" srcOrd="0" destOrd="0" presId="urn:microsoft.com/office/officeart/2008/layout/SquareAccentList"/>
    <dgm:cxn modelId="{72DAE1B7-CE4B-455F-9522-C6ADD0BA5A33}" type="presOf" srcId="{EBF4E49F-4421-4301-A295-F57A37B49B6F}" destId="{C1133A2E-DEBE-44EF-ABC0-B372FB7BDF6D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E4AE6BD6-D3A5-4256-A7FF-F3E45578ED37}" srcId="{6F29E1FD-431B-40C8-9DC3-8D11436C0B87}" destId="{91F7A054-2CB6-4C6D-A622-09CE7F983B27}" srcOrd="1" destOrd="0" parTransId="{DF286E78-05BD-4A67-A63D-AA5F91AB9EF2}" sibTransId="{17DD3A77-FF9A-4B14-B706-F94ECBE43737}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BFF8A47C-60FC-4C30-ABEE-A6292AC5FD40}" type="presOf" srcId="{705CAE75-8699-4203-8F13-FF3706E831E6}" destId="{8A23C313-16FD-4B7D-8442-4FEF590940FC}" srcOrd="0" destOrd="0" presId="urn:microsoft.com/office/officeart/2008/layout/SquareAccentList"/>
    <dgm:cxn modelId="{3794A4E9-5849-4FC1-9615-80CC31F24F40}" type="presOf" srcId="{60E65B97-2627-4DE5-800D-CEC430668A54}" destId="{7F9ABA32-8D72-436B-93EF-625DAD949835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A94A90E8-460C-4C46-8A69-DB11A225B1A0}" type="presParOf" srcId="{EAD4A4D0-4849-4080-B8E2-696CB3C6AF7C}" destId="{A2125EC4-2933-4957-80CC-7894DAF52A3D}" srcOrd="0" destOrd="0" presId="urn:microsoft.com/office/officeart/2008/layout/SquareAccentList"/>
    <dgm:cxn modelId="{EBD70E2A-B22B-4FF8-80FF-B8FAA8D1C988}" type="presParOf" srcId="{A2125EC4-2933-4957-80CC-7894DAF52A3D}" destId="{C0960C08-1C5E-4441-8212-6E88318788B6}" srcOrd="0" destOrd="0" presId="urn:microsoft.com/office/officeart/2008/layout/SquareAccentList"/>
    <dgm:cxn modelId="{00DE7012-D8FC-4307-A5E4-33E41ABD8EE5}" type="presParOf" srcId="{C0960C08-1C5E-4441-8212-6E88318788B6}" destId="{130E6E0D-22DE-4396-A655-144B5EF36CC4}" srcOrd="0" destOrd="0" presId="urn:microsoft.com/office/officeart/2008/layout/SquareAccentList"/>
    <dgm:cxn modelId="{B97E4CB7-6D9E-4B88-BD33-F5877E5CBD1C}" type="presParOf" srcId="{C0960C08-1C5E-4441-8212-6E88318788B6}" destId="{14E387B1-1974-43A1-9D2E-F66E49D6D05E}" srcOrd="1" destOrd="0" presId="urn:microsoft.com/office/officeart/2008/layout/SquareAccentList"/>
    <dgm:cxn modelId="{B3A31AE8-32D5-41CD-AA4F-1A1C6D723022}" type="presParOf" srcId="{C0960C08-1C5E-4441-8212-6E88318788B6}" destId="{AC70F0BA-B724-48A1-8AF3-151B9EC36BF4}" srcOrd="2" destOrd="0" presId="urn:microsoft.com/office/officeart/2008/layout/SquareAccentList"/>
    <dgm:cxn modelId="{554A6215-682D-4B44-A1AF-1B6E9162E737}" type="presParOf" srcId="{A2125EC4-2933-4957-80CC-7894DAF52A3D}" destId="{0507F0A9-290F-484C-9BBC-7D55399EFFCF}" srcOrd="1" destOrd="0" presId="urn:microsoft.com/office/officeart/2008/layout/SquareAccentList"/>
    <dgm:cxn modelId="{4F49DD4D-86C7-4172-A650-BA105C0D5DA3}" type="presParOf" srcId="{0507F0A9-290F-484C-9BBC-7D55399EFFCF}" destId="{5362B418-8F75-4F5D-96FE-D079A466004E}" srcOrd="0" destOrd="0" presId="urn:microsoft.com/office/officeart/2008/layout/SquareAccentList"/>
    <dgm:cxn modelId="{8ECC9A19-952F-4C9D-A10C-C1FE4E863A56}" type="presParOf" srcId="{5362B418-8F75-4F5D-96FE-D079A466004E}" destId="{733A16AD-C01C-4FCD-8BE6-80C04EC2298A}" srcOrd="0" destOrd="0" presId="urn:microsoft.com/office/officeart/2008/layout/SquareAccentList"/>
    <dgm:cxn modelId="{3DF08E76-A981-447D-BF3C-952CE4EC5536}" type="presParOf" srcId="{5362B418-8F75-4F5D-96FE-D079A466004E}" destId="{3BF211B4-31EC-448B-AAE3-BBF30FD405F1}" srcOrd="1" destOrd="0" presId="urn:microsoft.com/office/officeart/2008/layout/SquareAccentList"/>
    <dgm:cxn modelId="{FC9B4D2C-D1F1-41A1-9F72-CE52D56599EF}" type="presParOf" srcId="{0507F0A9-290F-484C-9BBC-7D55399EFFCF}" destId="{D6FA4971-84AB-4797-A573-36478B281A51}" srcOrd="1" destOrd="0" presId="urn:microsoft.com/office/officeart/2008/layout/SquareAccentList"/>
    <dgm:cxn modelId="{50F2B679-A723-4BDA-ADD1-1E62EAC3EF1B}" type="presParOf" srcId="{D6FA4971-84AB-4797-A573-36478B281A51}" destId="{B5DD5006-19FF-47FB-A8FC-2F3C5EC5241A}" srcOrd="0" destOrd="0" presId="urn:microsoft.com/office/officeart/2008/layout/SquareAccentList"/>
    <dgm:cxn modelId="{351A04E5-46BE-45AC-AC7B-961AAEFFD31F}" type="presParOf" srcId="{D6FA4971-84AB-4797-A573-36478B281A51}" destId="{8A23C313-16FD-4B7D-8442-4FEF590940FC}" srcOrd="1" destOrd="0" presId="urn:microsoft.com/office/officeart/2008/layout/SquareAccentList"/>
    <dgm:cxn modelId="{F29D8D8B-749B-4438-89E3-07C5DFDFA6B2}" type="presParOf" srcId="{0507F0A9-290F-484C-9BBC-7D55399EFFCF}" destId="{E23D2C8D-84DD-477F-A422-3F99CDB2E3BE}" srcOrd="2" destOrd="0" presId="urn:microsoft.com/office/officeart/2008/layout/SquareAccentList"/>
    <dgm:cxn modelId="{6F2A14E1-9427-407E-BD61-381030827CC7}" type="presParOf" srcId="{E23D2C8D-84DD-477F-A422-3F99CDB2E3BE}" destId="{F600F653-26AB-4F51-9933-39356E6FA5AC}" srcOrd="0" destOrd="0" presId="urn:microsoft.com/office/officeart/2008/layout/SquareAccentList"/>
    <dgm:cxn modelId="{9AAAFAE8-E682-4738-A29C-1218968632B4}" type="presParOf" srcId="{E23D2C8D-84DD-477F-A422-3F99CDB2E3BE}" destId="{7F9ABA32-8D72-436B-93EF-625DAD949835}" srcOrd="1" destOrd="0" presId="urn:microsoft.com/office/officeart/2008/layout/SquareAccentList"/>
    <dgm:cxn modelId="{14273744-446B-46E0-B3F8-B808A32B8743}" type="presParOf" srcId="{EAD4A4D0-4849-4080-B8E2-696CB3C6AF7C}" destId="{7FCCE8F8-64CA-475B-9F39-A98BE4523B64}" srcOrd="1" destOrd="0" presId="urn:microsoft.com/office/officeart/2008/layout/SquareAccentList"/>
    <dgm:cxn modelId="{95881432-1AFC-4132-8BBB-00FD38CDB4F1}" type="presParOf" srcId="{7FCCE8F8-64CA-475B-9F39-A98BE4523B64}" destId="{C5E1F99F-5116-4D50-B8FC-4FBF13439F39}" srcOrd="0" destOrd="0" presId="urn:microsoft.com/office/officeart/2008/layout/SquareAccentList"/>
    <dgm:cxn modelId="{8F4C9045-C5E6-4BCC-86D2-E864F2CBED27}" type="presParOf" srcId="{C5E1F99F-5116-4D50-B8FC-4FBF13439F39}" destId="{6CE1DBA5-27EA-48B1-9253-555E7579836B}" srcOrd="0" destOrd="0" presId="urn:microsoft.com/office/officeart/2008/layout/SquareAccentList"/>
    <dgm:cxn modelId="{199355F3-BDE3-4199-85EF-EF289CE0F5CC}" type="presParOf" srcId="{C5E1F99F-5116-4D50-B8FC-4FBF13439F39}" destId="{5D62F438-3B51-447B-8F78-05B37DA0BD9B}" srcOrd="1" destOrd="0" presId="urn:microsoft.com/office/officeart/2008/layout/SquareAccentList"/>
    <dgm:cxn modelId="{610C4377-A7DD-4110-998F-D7475BFA2281}" type="presParOf" srcId="{C5E1F99F-5116-4D50-B8FC-4FBF13439F39}" destId="{C614168B-95CF-4D8E-86E7-2F9D2145C20C}" srcOrd="2" destOrd="0" presId="urn:microsoft.com/office/officeart/2008/layout/SquareAccentList"/>
    <dgm:cxn modelId="{7B35C2F8-EA1D-4352-9E51-041951F830AE}" type="presParOf" srcId="{7FCCE8F8-64CA-475B-9F39-A98BE4523B64}" destId="{FA14D4F9-86F5-4D9D-A50D-B94E61D267AB}" srcOrd="1" destOrd="0" presId="urn:microsoft.com/office/officeart/2008/layout/SquareAccentList"/>
    <dgm:cxn modelId="{BD8F8EF1-4691-4070-947B-4B5F372C8BC6}" type="presParOf" srcId="{FA14D4F9-86F5-4D9D-A50D-B94E61D267AB}" destId="{A52DFFE2-BA10-400F-A0D3-F41C83370B41}" srcOrd="0" destOrd="0" presId="urn:microsoft.com/office/officeart/2008/layout/SquareAccentList"/>
    <dgm:cxn modelId="{94A8E5B0-7905-4637-9A6C-B72FB836F311}" type="presParOf" srcId="{A52DFFE2-BA10-400F-A0D3-F41C83370B41}" destId="{1DC33EE1-3861-433B-B371-02CA6C82DF2E}" srcOrd="0" destOrd="0" presId="urn:microsoft.com/office/officeart/2008/layout/SquareAccentList"/>
    <dgm:cxn modelId="{A2ACF8BB-8A8F-4FDC-B5B4-E745F78A76B4}" type="presParOf" srcId="{A52DFFE2-BA10-400F-A0D3-F41C83370B41}" destId="{C1133A2E-DEBE-44EF-ABC0-B372FB7BDF6D}" srcOrd="1" destOrd="0" presId="urn:microsoft.com/office/officeart/2008/layout/SquareAccentList"/>
    <dgm:cxn modelId="{E11E060A-EA68-4577-A6C9-D5E7DE022BA4}" type="presParOf" srcId="{FA14D4F9-86F5-4D9D-A50D-B94E61D267AB}" destId="{943317C2-94BB-42A9-82FA-A4D94AF3D61B}" srcOrd="1" destOrd="0" presId="urn:microsoft.com/office/officeart/2008/layout/SquareAccentList"/>
    <dgm:cxn modelId="{2178C852-9761-4CFE-B4C9-DC222E06C9A8}" type="presParOf" srcId="{943317C2-94BB-42A9-82FA-A4D94AF3D61B}" destId="{5385629A-4CBD-4BAE-8D1C-D0283D42686E}" srcOrd="0" destOrd="0" presId="urn:microsoft.com/office/officeart/2008/layout/SquareAccentList"/>
    <dgm:cxn modelId="{FF5C016D-50CC-49C2-9D84-714302617BB5}" type="presParOf" srcId="{943317C2-94BB-42A9-82FA-A4D94AF3D61B}" destId="{0D0A6615-1761-4217-B555-03507D1FA0E1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 custT="1"/>
      <dgm:spPr/>
      <dgm:t>
        <a:bodyPr/>
        <a:lstStyle/>
        <a:p>
          <a:r>
            <a:rPr lang="zh-TW" altLang="en-US" sz="1000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 custT="1"/>
      <dgm:spPr/>
      <dgm:t>
        <a:bodyPr/>
        <a:lstStyle/>
        <a:p>
          <a:r>
            <a:rPr lang="zh-TW" altLang="en-US" sz="1000" baseline="0">
              <a:ea typeface="標楷體" panose="03000509000000000000" pitchFamily="65" charset="-120"/>
            </a:rPr>
            <a:t>轉換系統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9E6D44F8-8619-464C-B403-3E919F3FE9BC}">
      <dgm:prSet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大學普遍有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Google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帳號 方便推廣</a:t>
          </a:r>
        </a:p>
      </dgm:t>
    </dgm:pt>
    <dgm:pt modelId="{F3112901-EF0D-4B7B-9A08-4ED1535BD136}" type="parTrans" cxnId="{AD46648D-A0B9-4D82-91DA-75D6C40E6A8D}">
      <dgm:prSet/>
      <dgm:spPr/>
      <dgm:t>
        <a:bodyPr/>
        <a:lstStyle/>
        <a:p>
          <a:endParaRPr lang="zh-TW" altLang="en-US"/>
        </a:p>
      </dgm:t>
    </dgm:pt>
    <dgm:pt modelId="{B39E3C36-C0FE-4066-9935-7064CAAA588F}" type="sibTrans" cxnId="{AD46648D-A0B9-4D82-91DA-75D6C40E6A8D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A76F9B3-6D75-40E3-9826-0E3FA6BBF697}">
      <dgm:prSet custT="1"/>
      <dgm:spPr/>
      <dgm:t>
        <a:bodyPr/>
        <a:lstStyle/>
        <a:p>
          <a:r>
            <a:rPr lang="zh-TW" altLang="en-US" sz="1000">
              <a:latin typeface="標楷體" pitchFamily="65" charset="-120"/>
              <a:ea typeface="標楷體" pitchFamily="65" charset="-120"/>
            </a:rPr>
            <a:t>學校系統更換不易</a:t>
          </a:r>
        </a:p>
      </dgm:t>
    </dgm:pt>
    <dgm:pt modelId="{2CD119EF-0860-4955-9622-C21517F86041}" type="parTrans" cxnId="{474640B1-9C11-4506-9FF0-7664CA5FB58B}">
      <dgm:prSet/>
      <dgm:spPr/>
      <dgm:t>
        <a:bodyPr/>
        <a:lstStyle/>
        <a:p>
          <a:endParaRPr lang="zh-TW" altLang="en-US"/>
        </a:p>
      </dgm:t>
    </dgm:pt>
    <dgm:pt modelId="{3BB68BC2-8082-4B91-9098-283F9B55D8A6}" type="sibTrans" cxnId="{474640B1-9C11-4506-9FF0-7664CA5FB58B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 custLinFactNeighborX="-2718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6" custLinFactNeighborX="-634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4" custLinFactNeighborX="-65787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6" custLinFactNeighborX="-45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4FBABB-EB15-4C83-A19C-B71005AE73A7}" type="pres">
      <dgm:prSet presAssocID="{9E6D44F8-8619-464C-B403-3E919F3FE9BC}" presName="childComposite" presStyleCnt="0">
        <dgm:presLayoutVars>
          <dgm:chMax val="0"/>
          <dgm:chPref val="0"/>
        </dgm:presLayoutVars>
      </dgm:prSet>
      <dgm:spPr/>
    </dgm:pt>
    <dgm:pt modelId="{067C68A2-613B-45D1-A547-A5CD70944D91}" type="pres">
      <dgm:prSet presAssocID="{9E6D44F8-8619-464C-B403-3E919F3FE9BC}" presName="ChildAccent" presStyleLbl="solidFgAcc1" presStyleIdx="1" presStyleCnt="4" custLinFactNeighborX="-37005" custLinFactNeighborY="4112"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C2AE3380-7C36-44DE-B7C0-65EDCAF1527E}" type="pres">
      <dgm:prSet presAssocID="{9E6D44F8-8619-464C-B403-3E919F3FE9BC}" presName="Child" presStyleLbl="revTx" presStyleIdx="2" presStyleCnt="6" custScaleX="1063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6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4" custLinFactNeighborX="4112" custLinFactNeighborY="-3376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4" presStyleCnt="6" custScaleY="106105" custLinFactNeighborX="910" custLinFactNeighborY="-76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0A9C7-C177-4408-BCEB-343C284AA212}" type="pres">
      <dgm:prSet presAssocID="{7A76F9B3-6D75-40E3-9826-0E3FA6BBF697}" presName="childComposite" presStyleCnt="0">
        <dgm:presLayoutVars>
          <dgm:chMax val="0"/>
          <dgm:chPref val="0"/>
        </dgm:presLayoutVars>
      </dgm:prSet>
      <dgm:spPr/>
    </dgm:pt>
    <dgm:pt modelId="{0E2D7965-5CCC-41F2-A42C-E383D894BC66}" type="pres">
      <dgm:prSet presAssocID="{7A76F9B3-6D75-40E3-9826-0E3FA6BBF697}" presName="ChildAccent" presStyleLbl="solidFgAcc1" presStyleIdx="3" presStyleCnt="4"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zh-TW" altLang="en-US"/>
        </a:p>
      </dgm:t>
    </dgm:pt>
    <dgm:pt modelId="{0D0C242B-C792-43C5-B8F6-5B70F3003E4D}" type="pres">
      <dgm:prSet presAssocID="{7A76F9B3-6D75-40E3-9826-0E3FA6BBF697}" presName="Child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7E4B2AF-B020-48CF-8AAC-C0C753F17710}" type="presOf" srcId="{7A76F9B3-6D75-40E3-9826-0E3FA6BBF697}" destId="{0D0C242B-C792-43C5-B8F6-5B70F3003E4D}" srcOrd="0" destOrd="0" presId="urn:microsoft.com/office/officeart/2008/layout/SquareAccentList"/>
    <dgm:cxn modelId="{121C4E3F-DF3E-4775-9028-012F58FBFA92}" type="presOf" srcId="{6F29E1FD-431B-40C8-9DC3-8D11436C0B87}" destId="{C614168B-95CF-4D8E-86E7-2F9D2145C20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CC027CFA-CEB3-4270-AB20-CBDFC91375B2}" type="presOf" srcId="{2BDA0F7F-533B-4528-9729-302FA26DEFB1}" destId="{3BF211B4-31EC-448B-AAE3-BBF30FD405F1}" srcOrd="0" destOrd="0" presId="urn:microsoft.com/office/officeart/2008/layout/SquareAccentList"/>
    <dgm:cxn modelId="{474640B1-9C11-4506-9FF0-7664CA5FB58B}" srcId="{6F29E1FD-431B-40C8-9DC3-8D11436C0B87}" destId="{7A76F9B3-6D75-40E3-9826-0E3FA6BBF697}" srcOrd="1" destOrd="0" parTransId="{2CD119EF-0860-4955-9622-C21517F86041}" sibTransId="{3BB68BC2-8082-4B91-9098-283F9B55D8A6}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A527DBD8-5D11-4478-AD0A-6B176C58440D}" type="presOf" srcId="{3230ABC5-6121-4FA2-A466-098C993B98AA}" destId="{EAD4A4D0-4849-4080-B8E2-696CB3C6AF7C}" srcOrd="0" destOrd="0" presId="urn:microsoft.com/office/officeart/2008/layout/SquareAccentList"/>
    <dgm:cxn modelId="{5A23DB14-3419-4A39-A57B-CE4BDD76D014}" type="presOf" srcId="{EBF4E49F-4421-4301-A295-F57A37B49B6F}" destId="{C1133A2E-DEBE-44EF-ABC0-B372FB7BDF6D}" srcOrd="0" destOrd="0" presId="urn:microsoft.com/office/officeart/2008/layout/SquareAccentList"/>
    <dgm:cxn modelId="{37D14B05-F963-4C0C-9236-88AD25D2830E}" type="presOf" srcId="{E0769035-8FD9-4656-91D2-98FE525D297C}" destId="{AC70F0BA-B724-48A1-8AF3-151B9EC36BF4}" srcOrd="0" destOrd="0" presId="urn:microsoft.com/office/officeart/2008/layout/SquareAccentList"/>
    <dgm:cxn modelId="{25B9F2A3-8EAE-4B49-9702-36FE7BA4FBAA}" type="presOf" srcId="{9E6D44F8-8619-464C-B403-3E919F3FE9BC}" destId="{C2AE3380-7C36-44DE-B7C0-65EDCAF1527E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AD46648D-A0B9-4D82-91DA-75D6C40E6A8D}" srcId="{E0769035-8FD9-4656-91D2-98FE525D297C}" destId="{9E6D44F8-8619-464C-B403-3E919F3FE9BC}" srcOrd="1" destOrd="0" parTransId="{F3112901-EF0D-4B7B-9A08-4ED1535BD136}" sibTransId="{B39E3C36-C0FE-4066-9935-7064CAAA588F}"/>
    <dgm:cxn modelId="{2ED3E1EC-5EE1-4FC1-9869-F9E14F00C35D}" type="presParOf" srcId="{EAD4A4D0-4849-4080-B8E2-696CB3C6AF7C}" destId="{A2125EC4-2933-4957-80CC-7894DAF52A3D}" srcOrd="0" destOrd="0" presId="urn:microsoft.com/office/officeart/2008/layout/SquareAccentList"/>
    <dgm:cxn modelId="{E0735468-3199-48B2-A8C1-DA5813314E83}" type="presParOf" srcId="{A2125EC4-2933-4957-80CC-7894DAF52A3D}" destId="{C0960C08-1C5E-4441-8212-6E88318788B6}" srcOrd="0" destOrd="0" presId="urn:microsoft.com/office/officeart/2008/layout/SquareAccentList"/>
    <dgm:cxn modelId="{4BEAB189-C2D5-4C48-8E0C-23B9F888E36A}" type="presParOf" srcId="{C0960C08-1C5E-4441-8212-6E88318788B6}" destId="{130E6E0D-22DE-4396-A655-144B5EF36CC4}" srcOrd="0" destOrd="0" presId="urn:microsoft.com/office/officeart/2008/layout/SquareAccentList"/>
    <dgm:cxn modelId="{0895E6D6-A7C1-42AC-881E-97BC328E195F}" type="presParOf" srcId="{C0960C08-1C5E-4441-8212-6E88318788B6}" destId="{14E387B1-1974-43A1-9D2E-F66E49D6D05E}" srcOrd="1" destOrd="0" presId="urn:microsoft.com/office/officeart/2008/layout/SquareAccentList"/>
    <dgm:cxn modelId="{6E3DA9DB-4173-41FC-A024-C9DE585D7E77}" type="presParOf" srcId="{C0960C08-1C5E-4441-8212-6E88318788B6}" destId="{AC70F0BA-B724-48A1-8AF3-151B9EC36BF4}" srcOrd="2" destOrd="0" presId="urn:microsoft.com/office/officeart/2008/layout/SquareAccentList"/>
    <dgm:cxn modelId="{346AB2D4-77E2-4A5D-BF3C-64F79814AA0D}" type="presParOf" srcId="{A2125EC4-2933-4957-80CC-7894DAF52A3D}" destId="{0507F0A9-290F-484C-9BBC-7D55399EFFCF}" srcOrd="1" destOrd="0" presId="urn:microsoft.com/office/officeart/2008/layout/SquareAccentList"/>
    <dgm:cxn modelId="{FD79FF09-2847-450C-9810-E67E435B5086}" type="presParOf" srcId="{0507F0A9-290F-484C-9BBC-7D55399EFFCF}" destId="{5362B418-8F75-4F5D-96FE-D079A466004E}" srcOrd="0" destOrd="0" presId="urn:microsoft.com/office/officeart/2008/layout/SquareAccentList"/>
    <dgm:cxn modelId="{F2B13C42-713A-48F3-8E1C-EE26CA173C97}" type="presParOf" srcId="{5362B418-8F75-4F5D-96FE-D079A466004E}" destId="{733A16AD-C01C-4FCD-8BE6-80C04EC2298A}" srcOrd="0" destOrd="0" presId="urn:microsoft.com/office/officeart/2008/layout/SquareAccentList"/>
    <dgm:cxn modelId="{7821F02B-D40C-4C03-8F83-88EC4DA30B8E}" type="presParOf" srcId="{5362B418-8F75-4F5D-96FE-D079A466004E}" destId="{3BF211B4-31EC-448B-AAE3-BBF30FD405F1}" srcOrd="1" destOrd="0" presId="urn:microsoft.com/office/officeart/2008/layout/SquareAccentList"/>
    <dgm:cxn modelId="{D47AF885-AE61-4BD7-B369-FAAEDA17D9DF}" type="presParOf" srcId="{0507F0A9-290F-484C-9BBC-7D55399EFFCF}" destId="{B64FBABB-EB15-4C83-A19C-B71005AE73A7}" srcOrd="1" destOrd="0" presId="urn:microsoft.com/office/officeart/2008/layout/SquareAccentList"/>
    <dgm:cxn modelId="{8220855C-2200-49CA-BFBF-AC185DF2DC0F}" type="presParOf" srcId="{B64FBABB-EB15-4C83-A19C-B71005AE73A7}" destId="{067C68A2-613B-45D1-A547-A5CD70944D91}" srcOrd="0" destOrd="0" presId="urn:microsoft.com/office/officeart/2008/layout/SquareAccentList"/>
    <dgm:cxn modelId="{C56216AE-215D-472F-8661-0E8728302AB9}" type="presParOf" srcId="{B64FBABB-EB15-4C83-A19C-B71005AE73A7}" destId="{C2AE3380-7C36-44DE-B7C0-65EDCAF1527E}" srcOrd="1" destOrd="0" presId="urn:microsoft.com/office/officeart/2008/layout/SquareAccentList"/>
    <dgm:cxn modelId="{14F76F8D-B54F-4935-BCB3-BA1D9CBA7F6D}" type="presParOf" srcId="{EAD4A4D0-4849-4080-B8E2-696CB3C6AF7C}" destId="{7FCCE8F8-64CA-475B-9F39-A98BE4523B64}" srcOrd="1" destOrd="0" presId="urn:microsoft.com/office/officeart/2008/layout/SquareAccentList"/>
    <dgm:cxn modelId="{5C16C5EF-0DF6-432E-B762-6C76D7161DFC}" type="presParOf" srcId="{7FCCE8F8-64CA-475B-9F39-A98BE4523B64}" destId="{C5E1F99F-5116-4D50-B8FC-4FBF13439F39}" srcOrd="0" destOrd="0" presId="urn:microsoft.com/office/officeart/2008/layout/SquareAccentList"/>
    <dgm:cxn modelId="{6C841795-3B0E-4515-B308-B94038176322}" type="presParOf" srcId="{C5E1F99F-5116-4D50-B8FC-4FBF13439F39}" destId="{6CE1DBA5-27EA-48B1-9253-555E7579836B}" srcOrd="0" destOrd="0" presId="urn:microsoft.com/office/officeart/2008/layout/SquareAccentList"/>
    <dgm:cxn modelId="{1B03DE50-BE5A-456C-BA33-299F8D220630}" type="presParOf" srcId="{C5E1F99F-5116-4D50-B8FC-4FBF13439F39}" destId="{5D62F438-3B51-447B-8F78-05B37DA0BD9B}" srcOrd="1" destOrd="0" presId="urn:microsoft.com/office/officeart/2008/layout/SquareAccentList"/>
    <dgm:cxn modelId="{1B4EEC57-8B06-43B0-997D-C93F86A5498F}" type="presParOf" srcId="{C5E1F99F-5116-4D50-B8FC-4FBF13439F39}" destId="{C614168B-95CF-4D8E-86E7-2F9D2145C20C}" srcOrd="2" destOrd="0" presId="urn:microsoft.com/office/officeart/2008/layout/SquareAccentList"/>
    <dgm:cxn modelId="{714FD288-04CD-4759-A275-D4A90B67A107}" type="presParOf" srcId="{7FCCE8F8-64CA-475B-9F39-A98BE4523B64}" destId="{FA14D4F9-86F5-4D9D-A50D-B94E61D267AB}" srcOrd="1" destOrd="0" presId="urn:microsoft.com/office/officeart/2008/layout/SquareAccentList"/>
    <dgm:cxn modelId="{0648947F-B2AA-489C-AB3F-4EA3044E9D9D}" type="presParOf" srcId="{FA14D4F9-86F5-4D9D-A50D-B94E61D267AB}" destId="{A52DFFE2-BA10-400F-A0D3-F41C83370B41}" srcOrd="0" destOrd="0" presId="urn:microsoft.com/office/officeart/2008/layout/SquareAccentList"/>
    <dgm:cxn modelId="{9FC64035-AE1D-4EE6-A4DA-3D2D80E4F87A}" type="presParOf" srcId="{A52DFFE2-BA10-400F-A0D3-F41C83370B41}" destId="{1DC33EE1-3861-433B-B371-02CA6C82DF2E}" srcOrd="0" destOrd="0" presId="urn:microsoft.com/office/officeart/2008/layout/SquareAccentList"/>
    <dgm:cxn modelId="{6BED1F28-D818-44E0-BFA8-80A20AFA71AD}" type="presParOf" srcId="{A52DFFE2-BA10-400F-A0D3-F41C83370B41}" destId="{C1133A2E-DEBE-44EF-ABC0-B372FB7BDF6D}" srcOrd="1" destOrd="0" presId="urn:microsoft.com/office/officeart/2008/layout/SquareAccentList"/>
    <dgm:cxn modelId="{90EFFA9C-1F9D-46BA-B3ED-2764ACAD7076}" type="presParOf" srcId="{FA14D4F9-86F5-4D9D-A50D-B94E61D267AB}" destId="{0370A9C7-C177-4408-BCEB-343C284AA212}" srcOrd="1" destOrd="0" presId="urn:microsoft.com/office/officeart/2008/layout/SquareAccentList"/>
    <dgm:cxn modelId="{42E7AD11-93B6-4163-9BC8-B721F3DD48DB}" type="presParOf" srcId="{0370A9C7-C177-4408-BCEB-343C284AA212}" destId="{0E2D7965-5CCC-41F2-A42C-E383D894BC66}" srcOrd="0" destOrd="0" presId="urn:microsoft.com/office/officeart/2008/layout/SquareAccentList"/>
    <dgm:cxn modelId="{0EF99DC4-BE4B-4366-9571-F3A131C45F01}" type="presParOf" srcId="{0370A9C7-C177-4408-BCEB-343C284AA212}" destId="{0D0C242B-C792-43C5-B8F6-5B70F3003E4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6161D6B-C8E8-4E39-A5B4-9190C47CD450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E3986B9-CC76-414F-BFEF-359F7581B063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ScaleX="121252" custLinFactNeighborX="-7392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FE43AF8C-7AAD-4378-802F-9433D4C63B2E}" type="presOf" srcId="{48084AE7-91BC-4377-BB7B-D05340815362}" destId="{A47B7EF3-70F9-43FC-B936-3AA855807869}" srcOrd="1" destOrd="0" presId="urn:microsoft.com/office/officeart/2005/8/layout/hierarchy2"/>
    <dgm:cxn modelId="{C7CAC334-3791-412D-8908-A03CC1ECD247}" type="presOf" srcId="{9B93A0F7-6017-4744-B887-AB71661B7BB6}" destId="{D689318E-09C4-45FF-8D3B-C72436C74F97}" srcOrd="0" destOrd="0" presId="urn:microsoft.com/office/officeart/2005/8/layout/hierarchy2"/>
    <dgm:cxn modelId="{800659A6-4549-44D2-AFA4-6D2C2D8BC945}" type="presOf" srcId="{D4E90E83-20A1-4ABD-A64A-46A7C0323914}" destId="{22232B6C-FB49-4208-9BCA-C452507C8522}" srcOrd="1" destOrd="0" presId="urn:microsoft.com/office/officeart/2005/8/layout/hierarchy2"/>
    <dgm:cxn modelId="{C59E7BDB-C694-421F-8BBB-274914CF64F5}" type="presOf" srcId="{6DF0B6EE-FC65-4F64-880E-368FC09A1A29}" destId="{1352D200-2821-48D4-A01A-07CC135C43F1}" srcOrd="0" destOrd="0" presId="urn:microsoft.com/office/officeart/2005/8/layout/hierarchy2"/>
    <dgm:cxn modelId="{65F2E7FB-101E-4D64-913E-AD663F25B39A}" type="presOf" srcId="{E8AC8126-282E-4633-A69D-5D3ED90C598B}" destId="{8F1886B9-7912-4F7E-B379-1FD8C68B5A31}" srcOrd="1" destOrd="0" presId="urn:microsoft.com/office/officeart/2005/8/layout/hierarchy2"/>
    <dgm:cxn modelId="{7FF229EF-F287-412A-BEE5-002C8F9F0344}" type="presOf" srcId="{6BB213DA-9DF7-473C-A12B-BDE967A89B4C}" destId="{AE5A51A8-E185-4300-A68E-66694C4F9DA2}" srcOrd="0" destOrd="0" presId="urn:microsoft.com/office/officeart/2005/8/layout/hierarchy2"/>
    <dgm:cxn modelId="{7529D9DB-C532-429F-A7C8-CDD1A1D04DB0}" type="presOf" srcId="{855B91AC-3DCF-43BB-8ADF-B02983595154}" destId="{5A3DA281-A45C-4466-8A72-7F8F40D57C36}" srcOrd="1" destOrd="0" presId="urn:microsoft.com/office/officeart/2005/8/layout/hierarchy2"/>
    <dgm:cxn modelId="{C65373FE-0EBE-489E-9875-F171C6844B18}" type="presOf" srcId="{D6161D6B-C8E8-4E39-A5B4-9190C47CD450}" destId="{036C5449-4394-4DD1-81FB-B3486C6EFBFA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E55F9DF9-4C2C-4F4D-A44C-990060185B99}" type="presOf" srcId="{D4E90E83-20A1-4ABD-A64A-46A7C0323914}" destId="{C33601D8-D124-4445-925F-CD931BC5AC37}" srcOrd="0" destOrd="0" presId="urn:microsoft.com/office/officeart/2005/8/layout/hierarchy2"/>
    <dgm:cxn modelId="{9E86701B-9AA3-46FE-BC5F-279633B2C4D4}" type="presOf" srcId="{4F7F49AD-F42A-4154-91A1-C0E20305E714}" destId="{EE9FCEF3-7A74-464C-BAA5-39FC997A1B96}" srcOrd="0" destOrd="0" presId="urn:microsoft.com/office/officeart/2005/8/layout/hierarchy2"/>
    <dgm:cxn modelId="{11336D51-A3B2-4ADA-AA5A-99C583EF098C}" type="presOf" srcId="{69BEB045-8E1B-4EB9-A0D3-0B2B7AAD7A77}" destId="{F4F08209-8C0A-4F6E-866A-71E1995DEBBF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04CEF7AE-C6A3-4DE8-AB51-DF9056076515}" type="presOf" srcId="{8BC7DA10-AACE-458F-A6A5-300206B6B6B1}" destId="{5E4FB224-B8E6-421A-AA08-44C50AA00760}" srcOrd="0" destOrd="0" presId="urn:microsoft.com/office/officeart/2005/8/layout/hierarchy2"/>
    <dgm:cxn modelId="{285CAFA1-FD3A-4D82-9B27-1C335FC7E0D4}" type="presOf" srcId="{6DF0B6EE-FC65-4F64-880E-368FC09A1A29}" destId="{147A0719-6668-4CC7-8D42-3B11352955C3}" srcOrd="1" destOrd="0" presId="urn:microsoft.com/office/officeart/2005/8/layout/hierarchy2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F925434D-B93A-4BB3-8544-45E43FA59F4E}" type="presOf" srcId="{E8AC8126-282E-4633-A69D-5D3ED90C598B}" destId="{BBB0BC48-6C46-462C-8552-AD699E5A3AC8}" srcOrd="0" destOrd="0" presId="urn:microsoft.com/office/officeart/2005/8/layout/hierarchy2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CFFE1907-ADB9-4FF0-9FC1-404DE0CF14A3}" type="presOf" srcId="{676A093B-451B-4A22-8795-CE163A2D9C1F}" destId="{9AA9D7D0-0796-4CEF-8357-9C1EEE537A0F}" srcOrd="1" destOrd="0" presId="urn:microsoft.com/office/officeart/2005/8/layout/hierarchy2"/>
    <dgm:cxn modelId="{F7F0E87E-2C9C-4251-B7CC-2E91D1CCE535}" type="presOf" srcId="{C2E8FB4E-DFAF-4479-8A35-59AAE83A4F36}" destId="{F17AB197-B942-496A-A122-6D38A3B16166}" srcOrd="0" destOrd="0" presId="urn:microsoft.com/office/officeart/2005/8/layout/hierarchy2"/>
    <dgm:cxn modelId="{6B21B817-1ABE-4E91-B1C2-AA5A4A9E85E2}" type="presOf" srcId="{C2E8FB4E-DFAF-4479-8A35-59AAE83A4F36}" destId="{F0FC9B1A-38E3-4563-A6D4-1FB8D08AD0FF}" srcOrd="1" destOrd="0" presId="urn:microsoft.com/office/officeart/2005/8/layout/hierarchy2"/>
    <dgm:cxn modelId="{CF7EA9C1-5EC6-4A29-B288-21BDF052B751}" type="presOf" srcId="{C0DF7C29-F586-41DD-888E-E4DF582721F1}" destId="{F53E206F-92B9-40FF-ADEB-0976FE1AB674}" srcOrd="1" destOrd="0" presId="urn:microsoft.com/office/officeart/2005/8/layout/hierarchy2"/>
    <dgm:cxn modelId="{2FC2A868-CA22-47A8-A01A-C6C085AD217C}" type="presOf" srcId="{04AAAE81-1410-4F56-9F8D-4346FAB10436}" destId="{B3222B66-B6C9-48FD-A8F2-C3138D613084}" srcOrd="0" destOrd="0" presId="urn:microsoft.com/office/officeart/2005/8/layout/hierarchy2"/>
    <dgm:cxn modelId="{216AF4B3-BEB3-42D8-A48C-F1A9858D6F78}" type="presOf" srcId="{9B93A0F7-6017-4744-B887-AB71661B7BB6}" destId="{3B85D48E-7188-4E9B-B380-6D74BA6E5771}" srcOrd="1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7EFCE7AD-F898-430D-9713-AA52A9A2071B}" type="presOf" srcId="{BB5CB581-8CE3-4EF2-8984-EA0BB838F073}" destId="{1065A33C-FA50-4F31-A1D1-1170B7C0E028}" srcOrd="0" destOrd="0" presId="urn:microsoft.com/office/officeart/2005/8/layout/hierarchy2"/>
    <dgm:cxn modelId="{7ADB5041-5F6E-4D87-A6FA-68BD18F7B9C3}" type="presOf" srcId="{A99C4677-23B1-47F9-82A0-087800E82C00}" destId="{4B01550F-F55E-4451-9D51-3835D338749C}" srcOrd="0" destOrd="0" presId="urn:microsoft.com/office/officeart/2005/8/layout/hierarchy2"/>
    <dgm:cxn modelId="{8490ED23-0C27-4BE8-88FA-3288529D5E08}" type="presOf" srcId="{3CB86C4E-174C-4ED5-BC41-CD522D3E7FBF}" destId="{604BB722-7A8A-46BF-97A8-4E6149D28D08}" srcOrd="0" destOrd="0" presId="urn:microsoft.com/office/officeart/2005/8/layout/hierarchy2"/>
    <dgm:cxn modelId="{B098081F-081E-482C-988B-BC7CDAFC701F}" type="presOf" srcId="{DE3986B9-CC76-414F-BFEF-359F7581B063}" destId="{71DC4272-2E9C-49D6-A4B0-3E1EF3B15EC9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E27C4820-FB35-4954-A331-2CF091446BA3}" type="presOf" srcId="{855B91AC-3DCF-43BB-8ADF-B02983595154}" destId="{6DB780D0-E35A-440D-82E6-149229F56B02}" srcOrd="0" destOrd="0" presId="urn:microsoft.com/office/officeart/2005/8/layout/hierarchy2"/>
    <dgm:cxn modelId="{64EFB88D-4B6C-4060-BB00-F2082A0F33F9}" type="presOf" srcId="{9E637877-97E0-4C2A-8785-9BF068F73803}" destId="{1AFA2909-E7AA-4196-8D08-1F96354FC562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ED986710-6F55-4EBC-B0F1-379003D52EC2}" type="presOf" srcId="{C0DF7C29-F586-41DD-888E-E4DF582721F1}" destId="{BC816D72-5DEB-4447-ACC0-F204B41C4A82}" srcOrd="0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19FEC55F-D3C9-44DE-91A6-C770CA48F123}" type="presOf" srcId="{48084AE7-91BC-4377-BB7B-D05340815362}" destId="{BE04AEC8-0A98-4452-A568-CC31F773531D}" srcOrd="0" destOrd="0" presId="urn:microsoft.com/office/officeart/2005/8/layout/hierarchy2"/>
    <dgm:cxn modelId="{929C315C-7F8E-474E-8FA0-3A99E27D64E4}" type="presOf" srcId="{676A093B-451B-4A22-8795-CE163A2D9C1F}" destId="{29A2DACB-22F0-403D-80BB-BB03F68B4D0B}" srcOrd="0" destOrd="0" presId="urn:microsoft.com/office/officeart/2005/8/layout/hierarchy2"/>
    <dgm:cxn modelId="{319ECD59-D972-4B72-AF91-6EE2149F0B78}" type="presParOf" srcId="{B3222B66-B6C9-48FD-A8F2-C3138D613084}" destId="{ECBB3CD8-DD6B-452A-93FF-F9A91D6D67FF}" srcOrd="0" destOrd="0" presId="urn:microsoft.com/office/officeart/2005/8/layout/hierarchy2"/>
    <dgm:cxn modelId="{2850F1DC-67AB-4F39-B587-0DD7E936695C}" type="presParOf" srcId="{ECBB3CD8-DD6B-452A-93FF-F9A91D6D67FF}" destId="{71DC4272-2E9C-49D6-A4B0-3E1EF3B15EC9}" srcOrd="0" destOrd="0" presId="urn:microsoft.com/office/officeart/2005/8/layout/hierarchy2"/>
    <dgm:cxn modelId="{8032E856-B751-460D-A65E-5937304FADA7}" type="presParOf" srcId="{ECBB3CD8-DD6B-452A-93FF-F9A91D6D67FF}" destId="{1E6341C1-A2B8-4786-8E10-9976CB667A91}" srcOrd="1" destOrd="0" presId="urn:microsoft.com/office/officeart/2005/8/layout/hierarchy2"/>
    <dgm:cxn modelId="{BEA62B64-62E2-4C37-8FF1-1384674089CA}" type="presParOf" srcId="{1E6341C1-A2B8-4786-8E10-9976CB667A91}" destId="{F17AB197-B942-496A-A122-6D38A3B16166}" srcOrd="0" destOrd="0" presId="urn:microsoft.com/office/officeart/2005/8/layout/hierarchy2"/>
    <dgm:cxn modelId="{FF519C59-8AD7-425D-84BA-C89306BB928F}" type="presParOf" srcId="{F17AB197-B942-496A-A122-6D38A3B16166}" destId="{F0FC9B1A-38E3-4563-A6D4-1FB8D08AD0FF}" srcOrd="0" destOrd="0" presId="urn:microsoft.com/office/officeart/2005/8/layout/hierarchy2"/>
    <dgm:cxn modelId="{B0BFCE2D-81C6-4E86-B4E2-5432CEC821CF}" type="presParOf" srcId="{1E6341C1-A2B8-4786-8E10-9976CB667A91}" destId="{E5C335E3-3197-4B52-B406-7839C977CCE9}" srcOrd="1" destOrd="0" presId="urn:microsoft.com/office/officeart/2005/8/layout/hierarchy2"/>
    <dgm:cxn modelId="{ED8B0804-6ED9-43AA-8F9A-1333FE57ACAC}" type="presParOf" srcId="{E5C335E3-3197-4B52-B406-7839C977CCE9}" destId="{4B01550F-F55E-4451-9D51-3835D338749C}" srcOrd="0" destOrd="0" presId="urn:microsoft.com/office/officeart/2005/8/layout/hierarchy2"/>
    <dgm:cxn modelId="{29BE7BD3-238D-4966-8601-FDCF5BF35D3A}" type="presParOf" srcId="{E5C335E3-3197-4B52-B406-7839C977CCE9}" destId="{455C577F-F482-435D-9FF0-F5C86466089C}" srcOrd="1" destOrd="0" presId="urn:microsoft.com/office/officeart/2005/8/layout/hierarchy2"/>
    <dgm:cxn modelId="{501F1D33-5AFC-460C-9C10-DA41F7E46870}" type="presParOf" srcId="{455C577F-F482-435D-9FF0-F5C86466089C}" destId="{1352D200-2821-48D4-A01A-07CC135C43F1}" srcOrd="0" destOrd="0" presId="urn:microsoft.com/office/officeart/2005/8/layout/hierarchy2"/>
    <dgm:cxn modelId="{6A73DC82-0273-434C-BFB3-0393032120DC}" type="presParOf" srcId="{1352D200-2821-48D4-A01A-07CC135C43F1}" destId="{147A0719-6668-4CC7-8D42-3B11352955C3}" srcOrd="0" destOrd="0" presId="urn:microsoft.com/office/officeart/2005/8/layout/hierarchy2"/>
    <dgm:cxn modelId="{5097D412-B1B1-4B4A-A3D2-D4902CCC9F79}" type="presParOf" srcId="{455C577F-F482-435D-9FF0-F5C86466089C}" destId="{96959103-AD69-4E5E-9BAE-57752459F3E8}" srcOrd="1" destOrd="0" presId="urn:microsoft.com/office/officeart/2005/8/layout/hierarchy2"/>
    <dgm:cxn modelId="{BCFCBFCA-124E-4705-AFEA-636597879114}" type="presParOf" srcId="{96959103-AD69-4E5E-9BAE-57752459F3E8}" destId="{5E4FB224-B8E6-421A-AA08-44C50AA00760}" srcOrd="0" destOrd="0" presId="urn:microsoft.com/office/officeart/2005/8/layout/hierarchy2"/>
    <dgm:cxn modelId="{7A56A6C4-0738-4901-BE5B-98D8612AD802}" type="presParOf" srcId="{96959103-AD69-4E5E-9BAE-57752459F3E8}" destId="{50BF96FE-DDFE-42A8-86F4-2B2CD9C9D291}" srcOrd="1" destOrd="0" presId="urn:microsoft.com/office/officeart/2005/8/layout/hierarchy2"/>
    <dgm:cxn modelId="{1097118D-F815-4F19-B8A5-8E4B7F27DD25}" type="presParOf" srcId="{50BF96FE-DDFE-42A8-86F4-2B2CD9C9D291}" destId="{C33601D8-D124-4445-925F-CD931BC5AC37}" srcOrd="0" destOrd="0" presId="urn:microsoft.com/office/officeart/2005/8/layout/hierarchy2"/>
    <dgm:cxn modelId="{8D380881-4E19-4AA4-A976-8186F1B97525}" type="presParOf" srcId="{C33601D8-D124-4445-925F-CD931BC5AC37}" destId="{22232B6C-FB49-4208-9BCA-C452507C8522}" srcOrd="0" destOrd="0" presId="urn:microsoft.com/office/officeart/2005/8/layout/hierarchy2"/>
    <dgm:cxn modelId="{86FFB17A-2CCE-4C0D-A408-1B890B280E35}" type="presParOf" srcId="{50BF96FE-DDFE-42A8-86F4-2B2CD9C9D291}" destId="{0CB8FBEC-7485-40DB-A466-FFD1CB388588}" srcOrd="1" destOrd="0" presId="urn:microsoft.com/office/officeart/2005/8/layout/hierarchy2"/>
    <dgm:cxn modelId="{64364C69-00FE-4C4A-849D-A7A0DE210CE3}" type="presParOf" srcId="{0CB8FBEC-7485-40DB-A466-FFD1CB388588}" destId="{1AFA2909-E7AA-4196-8D08-1F96354FC562}" srcOrd="0" destOrd="0" presId="urn:microsoft.com/office/officeart/2005/8/layout/hierarchy2"/>
    <dgm:cxn modelId="{5BF0B791-4443-49EF-933B-D0A1AD527941}" type="presParOf" srcId="{0CB8FBEC-7485-40DB-A466-FFD1CB388588}" destId="{882BA09D-00B7-4047-98A7-BE5DCAEC95B1}" srcOrd="1" destOrd="0" presId="urn:microsoft.com/office/officeart/2005/8/layout/hierarchy2"/>
    <dgm:cxn modelId="{FC6F39BA-34B8-43A4-9D5E-D30E6D1395E3}" type="presParOf" srcId="{50BF96FE-DDFE-42A8-86F4-2B2CD9C9D291}" destId="{BBB0BC48-6C46-462C-8552-AD699E5A3AC8}" srcOrd="2" destOrd="0" presId="urn:microsoft.com/office/officeart/2005/8/layout/hierarchy2"/>
    <dgm:cxn modelId="{A9E5842F-3E08-42E1-95BD-5FC33693F6B2}" type="presParOf" srcId="{BBB0BC48-6C46-462C-8552-AD699E5A3AC8}" destId="{8F1886B9-7912-4F7E-B379-1FD8C68B5A31}" srcOrd="0" destOrd="0" presId="urn:microsoft.com/office/officeart/2005/8/layout/hierarchy2"/>
    <dgm:cxn modelId="{C42E79D2-5640-44DF-BDFE-8C87830CEE29}" type="presParOf" srcId="{50BF96FE-DDFE-42A8-86F4-2B2CD9C9D291}" destId="{6B635C7C-C117-4506-9C58-42E1B1B01F06}" srcOrd="3" destOrd="0" presId="urn:microsoft.com/office/officeart/2005/8/layout/hierarchy2"/>
    <dgm:cxn modelId="{93AC152D-60C0-4414-B67A-E87AC4E67308}" type="presParOf" srcId="{6B635C7C-C117-4506-9C58-42E1B1B01F06}" destId="{F4F08209-8C0A-4F6E-866A-71E1995DEBBF}" srcOrd="0" destOrd="0" presId="urn:microsoft.com/office/officeart/2005/8/layout/hierarchy2"/>
    <dgm:cxn modelId="{3AFE7449-540C-487C-A882-09D94C76E4E3}" type="presParOf" srcId="{6B635C7C-C117-4506-9C58-42E1B1B01F06}" destId="{ED559368-072C-4F12-B155-8E1E57C1C54B}" srcOrd="1" destOrd="0" presId="urn:microsoft.com/office/officeart/2005/8/layout/hierarchy2"/>
    <dgm:cxn modelId="{71F22779-DBFB-45AC-AFD4-7F65D3202FF2}" type="presParOf" srcId="{50BF96FE-DDFE-42A8-86F4-2B2CD9C9D291}" destId="{D689318E-09C4-45FF-8D3B-C72436C74F97}" srcOrd="4" destOrd="0" presId="urn:microsoft.com/office/officeart/2005/8/layout/hierarchy2"/>
    <dgm:cxn modelId="{5F68BABC-B854-40C3-8D1B-E547233DF811}" type="presParOf" srcId="{D689318E-09C4-45FF-8D3B-C72436C74F97}" destId="{3B85D48E-7188-4E9B-B380-6D74BA6E5771}" srcOrd="0" destOrd="0" presId="urn:microsoft.com/office/officeart/2005/8/layout/hierarchy2"/>
    <dgm:cxn modelId="{5C418EF3-3C75-4A13-9F92-BDA5DB4F0A77}" type="presParOf" srcId="{50BF96FE-DDFE-42A8-86F4-2B2CD9C9D291}" destId="{3BB46288-5C62-4E6F-A314-AC7724FF7CC4}" srcOrd="5" destOrd="0" presId="urn:microsoft.com/office/officeart/2005/8/layout/hierarchy2"/>
    <dgm:cxn modelId="{350403A6-5085-4303-A4A4-C3BFBA85D685}" type="presParOf" srcId="{3BB46288-5C62-4E6F-A314-AC7724FF7CC4}" destId="{AE5A51A8-E185-4300-A68E-66694C4F9DA2}" srcOrd="0" destOrd="0" presId="urn:microsoft.com/office/officeart/2005/8/layout/hierarchy2"/>
    <dgm:cxn modelId="{46D0C866-24D9-49B2-8F98-8C66C303D766}" type="presParOf" srcId="{3BB46288-5C62-4E6F-A314-AC7724FF7CC4}" destId="{60FD6E10-1C5E-40FD-9669-62085A3D0C88}" srcOrd="1" destOrd="0" presId="urn:microsoft.com/office/officeart/2005/8/layout/hierarchy2"/>
    <dgm:cxn modelId="{D35591CC-4541-475B-A028-5E63B4C505A6}" type="presParOf" srcId="{50BF96FE-DDFE-42A8-86F4-2B2CD9C9D291}" destId="{6DB780D0-E35A-440D-82E6-149229F56B02}" srcOrd="6" destOrd="0" presId="urn:microsoft.com/office/officeart/2005/8/layout/hierarchy2"/>
    <dgm:cxn modelId="{C6396316-3D5A-4783-963E-F66571C5FE07}" type="presParOf" srcId="{6DB780D0-E35A-440D-82E6-149229F56B02}" destId="{5A3DA281-A45C-4466-8A72-7F8F40D57C36}" srcOrd="0" destOrd="0" presId="urn:microsoft.com/office/officeart/2005/8/layout/hierarchy2"/>
    <dgm:cxn modelId="{84768732-B659-4080-8995-3A5E82550573}" type="presParOf" srcId="{50BF96FE-DDFE-42A8-86F4-2B2CD9C9D291}" destId="{393FE09A-0E22-45D2-8446-B9BE259230E5}" srcOrd="7" destOrd="0" presId="urn:microsoft.com/office/officeart/2005/8/layout/hierarchy2"/>
    <dgm:cxn modelId="{89724C8E-1940-4C20-BE3B-DE04321F4940}" type="presParOf" srcId="{393FE09A-0E22-45D2-8446-B9BE259230E5}" destId="{EE9FCEF3-7A74-464C-BAA5-39FC997A1B96}" srcOrd="0" destOrd="0" presId="urn:microsoft.com/office/officeart/2005/8/layout/hierarchy2"/>
    <dgm:cxn modelId="{4271B7F3-F2C5-4852-BF90-40956514E18F}" type="presParOf" srcId="{393FE09A-0E22-45D2-8446-B9BE259230E5}" destId="{077C1D55-9FAC-4AC9-9E63-ADB221507CAC}" srcOrd="1" destOrd="0" presId="urn:microsoft.com/office/officeart/2005/8/layout/hierarchy2"/>
    <dgm:cxn modelId="{E1A66686-CEB0-4AB1-99FB-677ED0F412C9}" type="presParOf" srcId="{50BF96FE-DDFE-42A8-86F4-2B2CD9C9D291}" destId="{29A2DACB-22F0-403D-80BB-BB03F68B4D0B}" srcOrd="8" destOrd="0" presId="urn:microsoft.com/office/officeart/2005/8/layout/hierarchy2"/>
    <dgm:cxn modelId="{9A428F86-B3C7-4564-AB16-D700091402CC}" type="presParOf" srcId="{29A2DACB-22F0-403D-80BB-BB03F68B4D0B}" destId="{9AA9D7D0-0796-4CEF-8357-9C1EEE537A0F}" srcOrd="0" destOrd="0" presId="urn:microsoft.com/office/officeart/2005/8/layout/hierarchy2"/>
    <dgm:cxn modelId="{A0BBD27D-B089-4DF4-98F8-4381673A4789}" type="presParOf" srcId="{50BF96FE-DDFE-42A8-86F4-2B2CD9C9D291}" destId="{72EBEA91-C44C-4F77-B8D8-3B31C6282B3F}" srcOrd="9" destOrd="0" presId="urn:microsoft.com/office/officeart/2005/8/layout/hierarchy2"/>
    <dgm:cxn modelId="{35CFB52A-73C5-4A03-A15D-D0C3B55BF698}" type="presParOf" srcId="{72EBEA91-C44C-4F77-B8D8-3B31C6282B3F}" destId="{604BB722-7A8A-46BF-97A8-4E6149D28D08}" srcOrd="0" destOrd="0" presId="urn:microsoft.com/office/officeart/2005/8/layout/hierarchy2"/>
    <dgm:cxn modelId="{9904913D-8ACD-4693-9F27-24FF5A2D85D6}" type="presParOf" srcId="{72EBEA91-C44C-4F77-B8D8-3B31C6282B3F}" destId="{2E31D3FF-DEEF-4575-AA94-167A8EAED37B}" srcOrd="1" destOrd="0" presId="urn:microsoft.com/office/officeart/2005/8/layout/hierarchy2"/>
    <dgm:cxn modelId="{77B52D31-0605-44AE-AEFD-75898F0B75EB}" type="presParOf" srcId="{50BF96FE-DDFE-42A8-86F4-2B2CD9C9D291}" destId="{BE04AEC8-0A98-4452-A568-CC31F773531D}" srcOrd="10" destOrd="0" presId="urn:microsoft.com/office/officeart/2005/8/layout/hierarchy2"/>
    <dgm:cxn modelId="{C16AD623-0D93-41E8-9EF5-297863CA55C7}" type="presParOf" srcId="{BE04AEC8-0A98-4452-A568-CC31F773531D}" destId="{A47B7EF3-70F9-43FC-B936-3AA855807869}" srcOrd="0" destOrd="0" presId="urn:microsoft.com/office/officeart/2005/8/layout/hierarchy2"/>
    <dgm:cxn modelId="{DD69CB19-5C14-4ECE-9104-ED02AF0D44E0}" type="presParOf" srcId="{50BF96FE-DDFE-42A8-86F4-2B2CD9C9D291}" destId="{56075202-5156-403A-8EC6-8896001705CC}" srcOrd="11" destOrd="0" presId="urn:microsoft.com/office/officeart/2005/8/layout/hierarchy2"/>
    <dgm:cxn modelId="{86273A87-3A13-4D8F-9273-05C0B7515F93}" type="presParOf" srcId="{56075202-5156-403A-8EC6-8896001705CC}" destId="{1065A33C-FA50-4F31-A1D1-1170B7C0E028}" srcOrd="0" destOrd="0" presId="urn:microsoft.com/office/officeart/2005/8/layout/hierarchy2"/>
    <dgm:cxn modelId="{D646D91C-E44C-483E-A726-F0461D20BF2F}" type="presParOf" srcId="{56075202-5156-403A-8EC6-8896001705CC}" destId="{6C009A9F-29CE-4590-9D8A-EA20AD54BBB8}" srcOrd="1" destOrd="0" presId="urn:microsoft.com/office/officeart/2005/8/layout/hierarchy2"/>
    <dgm:cxn modelId="{522C1A44-2BE3-4E4C-89C5-22E7191889B9}" type="presParOf" srcId="{455C577F-F482-435D-9FF0-F5C86466089C}" destId="{BC816D72-5DEB-4447-ACC0-F204B41C4A82}" srcOrd="2" destOrd="0" presId="urn:microsoft.com/office/officeart/2005/8/layout/hierarchy2"/>
    <dgm:cxn modelId="{C3AA889F-8028-46EE-AB7B-B8F6FF8B2CC2}" type="presParOf" srcId="{BC816D72-5DEB-4447-ACC0-F204B41C4A82}" destId="{F53E206F-92B9-40FF-ADEB-0976FE1AB674}" srcOrd="0" destOrd="0" presId="urn:microsoft.com/office/officeart/2005/8/layout/hierarchy2"/>
    <dgm:cxn modelId="{7644D9E7-5CD5-4E91-80B6-4694D9CE7EAA}" type="presParOf" srcId="{455C577F-F482-435D-9FF0-F5C86466089C}" destId="{FE437137-5DDD-490B-A707-B0BF5C47C6AD}" srcOrd="3" destOrd="0" presId="urn:microsoft.com/office/officeart/2005/8/layout/hierarchy2"/>
    <dgm:cxn modelId="{C9262BFF-9569-4A3B-8A52-3471C2D98419}" type="presParOf" srcId="{FE437137-5DDD-490B-A707-B0BF5C47C6AD}" destId="{036C5449-4394-4DD1-81FB-B3486C6EFBFA}" srcOrd="0" destOrd="0" presId="urn:microsoft.com/office/officeart/2005/8/layout/hierarchy2"/>
    <dgm:cxn modelId="{EB025916-3AA5-41F7-AB47-C87871A1A3D7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61070" y="387505"/>
          <a:ext cx="2024890" cy="26465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475117" y="454601"/>
          <a:ext cx="134445" cy="134445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20854" y="0"/>
          <a:ext cx="2118023" cy="3867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20854" y="0"/>
        <a:ext cx="2118023" cy="386778"/>
      </dsp:txXfrm>
    </dsp:sp>
    <dsp:sp modelId="{733A16AD-C01C-4FCD-8BE6-80C04EC2298A}">
      <dsp:nvSpPr>
        <dsp:cNvPr id="0" name=""/>
        <dsp:cNvSpPr/>
      </dsp:nvSpPr>
      <dsp:spPr>
        <a:xfrm>
          <a:off x="322461" y="805704"/>
          <a:ext cx="155592" cy="134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427418" y="709971"/>
          <a:ext cx="1969762" cy="313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427418" y="709971"/>
        <a:ext cx="1969762" cy="313384"/>
      </dsp:txXfrm>
    </dsp:sp>
    <dsp:sp modelId="{B5DD5006-19FF-47FB-A8FC-2F3C5EC5241A}">
      <dsp:nvSpPr>
        <dsp:cNvPr id="0" name=""/>
        <dsp:cNvSpPr/>
      </dsp:nvSpPr>
      <dsp:spPr>
        <a:xfrm>
          <a:off x="322461" y="1119088"/>
          <a:ext cx="155592" cy="134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3C313-16FD-4B7D-8442-4FEF590940FC}">
      <dsp:nvSpPr>
        <dsp:cNvPr id="0" name=""/>
        <dsp:cNvSpPr/>
      </dsp:nvSpPr>
      <dsp:spPr>
        <a:xfrm>
          <a:off x="467602" y="1032463"/>
          <a:ext cx="1969762" cy="313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即時更新訂閱內容</a:t>
          </a:r>
        </a:p>
      </dsp:txBody>
      <dsp:txXfrm>
        <a:off x="467602" y="1032463"/>
        <a:ext cx="1969762" cy="313384"/>
      </dsp:txXfrm>
    </dsp:sp>
    <dsp:sp modelId="{F600F653-26AB-4F51-9933-39356E6FA5AC}">
      <dsp:nvSpPr>
        <dsp:cNvPr id="0" name=""/>
        <dsp:cNvSpPr/>
      </dsp:nvSpPr>
      <dsp:spPr>
        <a:xfrm>
          <a:off x="322461" y="1432473"/>
          <a:ext cx="155592" cy="1344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458717" y="1343965"/>
          <a:ext cx="1969762" cy="3133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458717" y="1343965"/>
        <a:ext cx="1969762" cy="313384"/>
      </dsp:txXfrm>
    </dsp:sp>
    <dsp:sp modelId="{6CE1DBA5-27EA-48B1-9253-555E7579836B}">
      <dsp:nvSpPr>
        <dsp:cNvPr id="0" name=""/>
        <dsp:cNvSpPr/>
      </dsp:nvSpPr>
      <dsp:spPr>
        <a:xfrm>
          <a:off x="2538340" y="393906"/>
          <a:ext cx="2060449" cy="269648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4178103" y="133524"/>
          <a:ext cx="134445" cy="1344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531989" y="0"/>
          <a:ext cx="2060449" cy="36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 baseline="0">
              <a:ea typeface="標楷體" panose="03000509000000000000" pitchFamily="65" charset="-120"/>
            </a:rPr>
            <a:t>劣勢</a:t>
          </a:r>
        </a:p>
      </dsp:txBody>
      <dsp:txXfrm>
        <a:off x="2531989" y="0"/>
        <a:ext cx="2060449" cy="366500"/>
      </dsp:txXfrm>
    </dsp:sp>
    <dsp:sp modelId="{1DC33EE1-3861-433B-B371-02CA6C82DF2E}">
      <dsp:nvSpPr>
        <dsp:cNvPr id="0" name=""/>
        <dsp:cNvSpPr/>
      </dsp:nvSpPr>
      <dsp:spPr>
        <a:xfrm>
          <a:off x="2531989" y="810200"/>
          <a:ext cx="183986" cy="189258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653986" y="708587"/>
          <a:ext cx="1916217" cy="3924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653986" y="708587"/>
        <a:ext cx="1916217" cy="392483"/>
      </dsp:txXfrm>
    </dsp:sp>
    <dsp:sp modelId="{5385629A-4CBD-4BAE-8D1C-D0283D42686E}">
      <dsp:nvSpPr>
        <dsp:cNvPr id="0" name=""/>
        <dsp:cNvSpPr/>
      </dsp:nvSpPr>
      <dsp:spPr>
        <a:xfrm>
          <a:off x="2548300" y="1213124"/>
          <a:ext cx="151364" cy="168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0A6615-1761-4217-B555-03507D1FA0E1}">
      <dsp:nvSpPr>
        <dsp:cNvPr id="0" name=""/>
        <dsp:cNvSpPr/>
      </dsp:nvSpPr>
      <dsp:spPr>
        <a:xfrm>
          <a:off x="2673048" y="1107423"/>
          <a:ext cx="1916217" cy="3924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無網路環境無法使用</a:t>
          </a:r>
        </a:p>
      </dsp:txBody>
      <dsp:txXfrm>
        <a:off x="2673048" y="1107423"/>
        <a:ext cx="1916217" cy="3924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155953" y="444306"/>
          <a:ext cx="2102296" cy="24732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223078" y="522217"/>
          <a:ext cx="154442" cy="154442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79745" y="0"/>
          <a:ext cx="2102296" cy="4443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 baseline="0">
              <a:ea typeface="標楷體" panose="03000509000000000000" pitchFamily="65" charset="-120"/>
            </a:rPr>
            <a:t>機會</a:t>
          </a:r>
        </a:p>
      </dsp:txBody>
      <dsp:txXfrm>
        <a:off x="79745" y="0"/>
        <a:ext cx="2102296" cy="444306"/>
      </dsp:txXfrm>
    </dsp:sp>
    <dsp:sp modelId="{733A16AD-C01C-4FCD-8BE6-80C04EC2298A}">
      <dsp:nvSpPr>
        <dsp:cNvPr id="0" name=""/>
        <dsp:cNvSpPr/>
      </dsp:nvSpPr>
      <dsp:spPr>
        <a:xfrm>
          <a:off x="173657" y="897193"/>
          <a:ext cx="154438" cy="154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333518" y="794414"/>
          <a:ext cx="1955135" cy="3599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333518" y="794414"/>
        <a:ext cx="1955135" cy="359996"/>
      </dsp:txXfrm>
    </dsp:sp>
    <dsp:sp modelId="{067C68A2-613B-45D1-A547-A5CD70944D91}">
      <dsp:nvSpPr>
        <dsp:cNvPr id="0" name=""/>
        <dsp:cNvSpPr/>
      </dsp:nvSpPr>
      <dsp:spPr>
        <a:xfrm>
          <a:off x="155944" y="1263540"/>
          <a:ext cx="154438" cy="154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AE3380-7C36-44DE-B7C0-65EDCAF1527E}">
      <dsp:nvSpPr>
        <dsp:cNvPr id="0" name=""/>
        <dsp:cNvSpPr/>
      </dsp:nvSpPr>
      <dsp:spPr>
        <a:xfrm>
          <a:off x="298091" y="1154411"/>
          <a:ext cx="2079462" cy="3599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大學普遍有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Google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帳號 方便推廣</a:t>
          </a:r>
        </a:p>
      </dsp:txBody>
      <dsp:txXfrm>
        <a:off x="298091" y="1154411"/>
        <a:ext cx="2079462" cy="359996"/>
      </dsp:txXfrm>
    </dsp:sp>
    <dsp:sp modelId="{6CE1DBA5-27EA-48B1-9253-555E7579836B}">
      <dsp:nvSpPr>
        <dsp:cNvPr id="0" name=""/>
        <dsp:cNvSpPr/>
      </dsp:nvSpPr>
      <dsp:spPr>
        <a:xfrm>
          <a:off x="2482669" y="444306"/>
          <a:ext cx="2102296" cy="24732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82669" y="537193"/>
          <a:ext cx="154442" cy="154442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82669" y="0"/>
          <a:ext cx="2102296" cy="4443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 baseline="0">
              <a:ea typeface="標楷體" panose="03000509000000000000" pitchFamily="65" charset="-120"/>
            </a:rPr>
            <a:t>威脅</a:t>
          </a:r>
        </a:p>
      </dsp:txBody>
      <dsp:txXfrm>
        <a:off x="2482669" y="0"/>
        <a:ext cx="2102296" cy="444306"/>
      </dsp:txXfrm>
    </dsp:sp>
    <dsp:sp modelId="{1DC33EE1-3861-433B-B371-02CA6C82DF2E}">
      <dsp:nvSpPr>
        <dsp:cNvPr id="0" name=""/>
        <dsp:cNvSpPr/>
      </dsp:nvSpPr>
      <dsp:spPr>
        <a:xfrm>
          <a:off x="2489019" y="856041"/>
          <a:ext cx="154438" cy="154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647621" y="766702"/>
          <a:ext cx="1955135" cy="381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baseline="0">
              <a:ea typeface="標楷體" panose="03000509000000000000" pitchFamily="65" charset="-120"/>
            </a:rPr>
            <a:t>轉換系統增加行政人員學習成本</a:t>
          </a:r>
        </a:p>
      </dsp:txBody>
      <dsp:txXfrm>
        <a:off x="2647621" y="766702"/>
        <a:ext cx="1955135" cy="381974"/>
      </dsp:txXfrm>
    </dsp:sp>
    <dsp:sp modelId="{0E2D7965-5CCC-41F2-A42C-E383D894BC66}">
      <dsp:nvSpPr>
        <dsp:cNvPr id="0" name=""/>
        <dsp:cNvSpPr/>
      </dsp:nvSpPr>
      <dsp:spPr>
        <a:xfrm>
          <a:off x="2482669" y="1279168"/>
          <a:ext cx="154438" cy="154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0C242B-C792-43C5-B8F6-5B70F3003E4D}">
      <dsp:nvSpPr>
        <dsp:cNvPr id="0" name=""/>
        <dsp:cNvSpPr/>
      </dsp:nvSpPr>
      <dsp:spPr>
        <a:xfrm>
          <a:off x="2629829" y="1176389"/>
          <a:ext cx="1955135" cy="3599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學校系統更換不易</a:t>
          </a:r>
        </a:p>
      </dsp:txBody>
      <dsp:txXfrm>
        <a:off x="2629829" y="1176389"/>
        <a:ext cx="1955135" cy="3599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692745">
          <a:off x="2575509" y="2177012"/>
          <a:ext cx="6580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800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888064" y="2173877"/>
        <a:ext cx="32900" cy="32900"/>
      </dsp:txXfrm>
    </dsp:sp>
    <dsp:sp modelId="{036C5449-4394-4DD1-81FB-B3486C6EFBFA}">
      <dsp:nvSpPr>
        <dsp:cNvPr id="0" name=""/>
        <dsp:cNvSpPr/>
      </dsp:nvSpPr>
      <dsp:spPr>
        <a:xfrm>
          <a:off x="3061271" y="2239223"/>
          <a:ext cx="116579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3075351" y="2253303"/>
        <a:ext cx="113763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CB4C-73FA-4C11-9EEE-2C4E454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102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5</cp:revision>
  <cp:lastPrinted>2020-05-20T04:21:00Z</cp:lastPrinted>
  <dcterms:created xsi:type="dcterms:W3CDTF">2020-05-25T13:35:00Z</dcterms:created>
  <dcterms:modified xsi:type="dcterms:W3CDTF">2020-06-02T16:03:00Z</dcterms:modified>
</cp:coreProperties>
</file>